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63" w:rsidRPr="001B4AD2" w:rsidRDefault="00263863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61"/>
      </w:tblGrid>
      <w:tr w:rsidR="00212598" w:rsidRPr="007D3F86" w:rsidTr="00212598">
        <w:tc>
          <w:tcPr>
            <w:tcW w:w="9713" w:type="dxa"/>
            <w:gridSpan w:val="2"/>
            <w:shd w:val="clear" w:color="auto" w:fill="D9D9D9"/>
          </w:tcPr>
          <w:p w:rsidR="00212598" w:rsidRPr="002B4EBB" w:rsidRDefault="00212598" w:rsidP="00034F8A">
            <w:pPr>
              <w:pStyle w:val="Nzev"/>
              <w:tabs>
                <w:tab w:val="left" w:pos="4222"/>
              </w:tabs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SMLOUVA O DÍLO</w:t>
            </w:r>
          </w:p>
        </w:tc>
      </w:tr>
      <w:tr w:rsidR="00212598" w:rsidRPr="007D3F86" w:rsidTr="00431E55">
        <w:tc>
          <w:tcPr>
            <w:tcW w:w="3652" w:type="dxa"/>
            <w:shd w:val="clear" w:color="auto" w:fill="auto"/>
          </w:tcPr>
          <w:p w:rsidR="00212598" w:rsidRPr="002B4EBB" w:rsidRDefault="00212598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Akce:</w:t>
            </w:r>
          </w:p>
        </w:tc>
        <w:tc>
          <w:tcPr>
            <w:tcW w:w="6061" w:type="dxa"/>
            <w:shd w:val="clear" w:color="auto" w:fill="auto"/>
          </w:tcPr>
          <w:p w:rsidR="00212598" w:rsidRPr="002B4EBB" w:rsidRDefault="00477001" w:rsidP="00034F8A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Oprava hlavního rozvaděče OMD Šenov u NJ</w:t>
            </w:r>
          </w:p>
        </w:tc>
      </w:tr>
      <w:tr w:rsidR="00212598" w:rsidRPr="007D3F86" w:rsidTr="00431E55">
        <w:tc>
          <w:tcPr>
            <w:tcW w:w="3652" w:type="dxa"/>
            <w:shd w:val="clear" w:color="auto" w:fill="auto"/>
          </w:tcPr>
          <w:p w:rsidR="00212598" w:rsidRPr="007D3F86" w:rsidRDefault="00212598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Číslo smlouvy:</w:t>
            </w:r>
          </w:p>
        </w:tc>
        <w:tc>
          <w:tcPr>
            <w:tcW w:w="6061" w:type="dxa"/>
            <w:shd w:val="clear" w:color="auto" w:fill="auto"/>
          </w:tcPr>
          <w:p w:rsidR="00212598" w:rsidRPr="007D3F86" w:rsidRDefault="00200F51" w:rsidP="00654854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001">
              <w:rPr>
                <w:sz w:val="24"/>
                <w:szCs w:val="24"/>
              </w:rPr>
              <w:t>9</w:t>
            </w:r>
            <w:r w:rsidR="00212598" w:rsidRPr="007D3F86">
              <w:rPr>
                <w:sz w:val="24"/>
                <w:szCs w:val="24"/>
              </w:rPr>
              <w:t>/202</w:t>
            </w:r>
            <w:r w:rsidR="00654854">
              <w:rPr>
                <w:sz w:val="24"/>
                <w:szCs w:val="24"/>
              </w:rPr>
              <w:t>3</w:t>
            </w:r>
            <w:r w:rsidR="00212598" w:rsidRPr="007D3F86">
              <w:rPr>
                <w:sz w:val="24"/>
                <w:szCs w:val="24"/>
              </w:rPr>
              <w:t>/SS</w:t>
            </w:r>
          </w:p>
        </w:tc>
      </w:tr>
    </w:tbl>
    <w:p w:rsidR="00212598" w:rsidRPr="007D3F86" w:rsidRDefault="00212598" w:rsidP="00212598">
      <w:pPr>
        <w:pStyle w:val="Default"/>
        <w:spacing w:line="276" w:lineRule="auto"/>
        <w:jc w:val="center"/>
        <w:rPr>
          <w:bCs/>
        </w:rPr>
      </w:pPr>
    </w:p>
    <w:p w:rsidR="00212598" w:rsidRPr="007D3F86" w:rsidRDefault="00212598" w:rsidP="00212598">
      <w:pPr>
        <w:pStyle w:val="Default"/>
        <w:spacing w:line="276" w:lineRule="auto"/>
        <w:jc w:val="center"/>
      </w:pPr>
      <w:r w:rsidRPr="007D3F86">
        <w:rPr>
          <w:bCs/>
        </w:rPr>
        <w:t>ve smyslu § 2586 a následujících zákona č. 89/2012 Sb., Občanský zákoník:</w:t>
      </w:r>
    </w:p>
    <w:p w:rsidR="00212598" w:rsidRPr="007D3F86" w:rsidRDefault="00212598" w:rsidP="00212598">
      <w:pPr>
        <w:pStyle w:val="Default"/>
        <w:spacing w:line="276" w:lineRule="auto"/>
        <w:rPr>
          <w:b/>
          <w:bCs/>
        </w:rPr>
      </w:pPr>
    </w:p>
    <w:p w:rsidR="00212598" w:rsidRPr="007D3F86" w:rsidRDefault="00212598" w:rsidP="00212598">
      <w:pPr>
        <w:pStyle w:val="Default"/>
        <w:spacing w:line="276" w:lineRule="auto"/>
        <w:jc w:val="center"/>
        <w:rPr>
          <w:b/>
          <w:bCs/>
        </w:rPr>
      </w:pPr>
      <w:r w:rsidRPr="007D3F86">
        <w:rPr>
          <w:b/>
          <w:bCs/>
        </w:rPr>
        <w:t>1. Smluvní strany</w:t>
      </w:r>
    </w:p>
    <w:p w:rsidR="00212598" w:rsidRPr="007D3F86" w:rsidRDefault="00212598" w:rsidP="00265642">
      <w:pPr>
        <w:pStyle w:val="Default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736"/>
        <w:gridCol w:w="1130"/>
        <w:gridCol w:w="4918"/>
      </w:tblGrid>
      <w:tr w:rsidR="00477001" w:rsidRPr="00200F51" w:rsidTr="00431E55">
        <w:tc>
          <w:tcPr>
            <w:tcW w:w="3699" w:type="dxa"/>
            <w:gridSpan w:val="2"/>
            <w:shd w:val="clear" w:color="auto" w:fill="D9D9D9"/>
          </w:tcPr>
          <w:p w:rsidR="00477001" w:rsidRPr="00623DDB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23DDB">
              <w:rPr>
                <w:b/>
                <w:sz w:val="24"/>
                <w:szCs w:val="24"/>
              </w:rPr>
              <w:t>1.1. Zhotovitel:</w:t>
            </w:r>
          </w:p>
        </w:tc>
        <w:tc>
          <w:tcPr>
            <w:tcW w:w="6048" w:type="dxa"/>
            <w:gridSpan w:val="2"/>
            <w:shd w:val="clear" w:color="auto" w:fill="D9D9D9"/>
          </w:tcPr>
          <w:p w:rsidR="00477001" w:rsidRPr="00623DDB" w:rsidRDefault="00477001" w:rsidP="000C4C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DDB">
              <w:rPr>
                <w:rFonts w:ascii="Times New Roman" w:hAnsi="Times New Roman"/>
                <w:sz w:val="24"/>
                <w:szCs w:val="24"/>
              </w:rPr>
              <w:t xml:space="preserve">Miroslav </w:t>
            </w:r>
            <w:proofErr w:type="spellStart"/>
            <w:r w:rsidRPr="00623DDB">
              <w:rPr>
                <w:rFonts w:ascii="Times New Roman" w:hAnsi="Times New Roman"/>
                <w:sz w:val="24"/>
                <w:szCs w:val="24"/>
              </w:rPr>
              <w:t>Šisler</w:t>
            </w:r>
            <w:proofErr w:type="spellEnd"/>
          </w:p>
        </w:tc>
      </w:tr>
      <w:tr w:rsidR="00477001" w:rsidRPr="002B4EBB" w:rsidTr="00431E55">
        <w:tc>
          <w:tcPr>
            <w:tcW w:w="3699" w:type="dxa"/>
            <w:gridSpan w:val="2"/>
            <w:shd w:val="clear" w:color="auto" w:fill="auto"/>
          </w:tcPr>
          <w:p w:rsidR="00477001" w:rsidRPr="00623DDB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23DDB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477001" w:rsidRPr="00623DDB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23DDB">
              <w:rPr>
                <w:sz w:val="24"/>
                <w:szCs w:val="24"/>
              </w:rPr>
              <w:t>Kunín 208, 742 53 Kunín</w:t>
            </w:r>
          </w:p>
        </w:tc>
      </w:tr>
      <w:tr w:rsidR="00477001" w:rsidRPr="002B4EBB" w:rsidTr="00431E55">
        <w:tc>
          <w:tcPr>
            <w:tcW w:w="3699" w:type="dxa"/>
            <w:gridSpan w:val="2"/>
            <w:shd w:val="clear" w:color="auto" w:fill="auto"/>
          </w:tcPr>
          <w:p w:rsidR="00477001" w:rsidRPr="00A70F4F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A70F4F">
              <w:rPr>
                <w:b/>
                <w:sz w:val="24"/>
                <w:szCs w:val="24"/>
              </w:rPr>
              <w:t>Zástupce: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477001" w:rsidRPr="00A70F4F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-</w:t>
            </w:r>
          </w:p>
        </w:tc>
      </w:tr>
      <w:tr w:rsidR="00477001" w:rsidRPr="002B4EBB" w:rsidTr="00431E55">
        <w:tc>
          <w:tcPr>
            <w:tcW w:w="3699" w:type="dxa"/>
            <w:gridSpan w:val="2"/>
            <w:shd w:val="clear" w:color="auto" w:fill="auto"/>
          </w:tcPr>
          <w:p w:rsidR="00477001" w:rsidRPr="005431D0" w:rsidRDefault="00745B7D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5431D0">
              <w:rPr>
                <w:b/>
                <w:sz w:val="24"/>
                <w:szCs w:val="24"/>
              </w:rPr>
              <w:t>K</w:t>
            </w:r>
            <w:r w:rsidR="00477001" w:rsidRPr="005431D0">
              <w:rPr>
                <w:b/>
                <w:sz w:val="24"/>
                <w:szCs w:val="24"/>
              </w:rPr>
              <w:t> dalšímu jednání zmocněn: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477001" w:rsidRPr="005431D0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5431D0">
              <w:rPr>
                <w:sz w:val="24"/>
                <w:szCs w:val="24"/>
              </w:rPr>
              <w:t>-</w:t>
            </w:r>
          </w:p>
        </w:tc>
      </w:tr>
      <w:tr w:rsidR="00477001" w:rsidRPr="002B4EBB" w:rsidTr="00431E55">
        <w:tc>
          <w:tcPr>
            <w:tcW w:w="963" w:type="dxa"/>
            <w:shd w:val="clear" w:color="auto" w:fill="auto"/>
          </w:tcPr>
          <w:p w:rsidR="00477001" w:rsidRPr="00A70F4F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A70F4F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2736" w:type="dxa"/>
            <w:shd w:val="clear" w:color="auto" w:fill="auto"/>
          </w:tcPr>
          <w:p w:rsidR="00477001" w:rsidRPr="005431D0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5431D0">
              <w:rPr>
                <w:sz w:val="24"/>
                <w:szCs w:val="24"/>
              </w:rPr>
              <w:t>40306810</w:t>
            </w:r>
          </w:p>
        </w:tc>
        <w:tc>
          <w:tcPr>
            <w:tcW w:w="1130" w:type="dxa"/>
            <w:shd w:val="clear" w:color="auto" w:fill="auto"/>
          </w:tcPr>
          <w:p w:rsidR="00477001" w:rsidRPr="005431D0" w:rsidRDefault="00C15880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5431D0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918" w:type="dxa"/>
            <w:shd w:val="clear" w:color="auto" w:fill="auto"/>
          </w:tcPr>
          <w:p w:rsidR="00477001" w:rsidRPr="005431D0" w:rsidRDefault="008428FA" w:rsidP="00C15880">
            <w:pPr>
              <w:pStyle w:val="Nzev"/>
              <w:jc w:val="left"/>
              <w:rPr>
                <w:b/>
                <w:sz w:val="24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  <w:tr w:rsidR="00477001" w:rsidRPr="002B4EBB" w:rsidTr="00431E55">
        <w:tc>
          <w:tcPr>
            <w:tcW w:w="963" w:type="dxa"/>
            <w:shd w:val="clear" w:color="auto" w:fill="auto"/>
          </w:tcPr>
          <w:p w:rsidR="00477001" w:rsidRPr="00A70F4F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A70F4F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736" w:type="dxa"/>
            <w:shd w:val="clear" w:color="auto" w:fill="auto"/>
          </w:tcPr>
          <w:p w:rsidR="00477001" w:rsidRPr="005431D0" w:rsidRDefault="008428FA" w:rsidP="000C4C76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477001" w:rsidRPr="005431D0" w:rsidRDefault="000C4C76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5431D0">
              <w:rPr>
                <w:b/>
                <w:sz w:val="24"/>
                <w:szCs w:val="24"/>
              </w:rPr>
              <w:t>Mobil</w:t>
            </w:r>
            <w:r w:rsidR="00477001" w:rsidRPr="005431D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18" w:type="dxa"/>
            <w:shd w:val="clear" w:color="auto" w:fill="auto"/>
          </w:tcPr>
          <w:p w:rsidR="00477001" w:rsidRPr="005431D0" w:rsidRDefault="008428FA" w:rsidP="00200F51">
            <w:pPr>
              <w:pStyle w:val="Nzev"/>
              <w:jc w:val="left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xxxx</w:t>
            </w:r>
            <w:proofErr w:type="spellEnd"/>
          </w:p>
        </w:tc>
      </w:tr>
      <w:tr w:rsidR="00477001" w:rsidRPr="002B4EBB" w:rsidTr="00431E55">
        <w:tc>
          <w:tcPr>
            <w:tcW w:w="963" w:type="dxa"/>
            <w:shd w:val="clear" w:color="auto" w:fill="auto"/>
          </w:tcPr>
          <w:p w:rsidR="00477001" w:rsidRPr="00A70F4F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A70F4F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2736" w:type="dxa"/>
            <w:shd w:val="clear" w:color="auto" w:fill="auto"/>
          </w:tcPr>
          <w:p w:rsidR="00477001" w:rsidRPr="005431D0" w:rsidRDefault="008428FA" w:rsidP="000C4C76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477001" w:rsidRPr="005431D0" w:rsidRDefault="00477001" w:rsidP="000C4C76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5431D0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4918" w:type="dxa"/>
            <w:shd w:val="clear" w:color="auto" w:fill="auto"/>
          </w:tcPr>
          <w:p w:rsidR="00477001" w:rsidRPr="005431D0" w:rsidRDefault="008428FA" w:rsidP="008428FA">
            <w:pPr>
              <w:pStyle w:val="Nzev"/>
              <w:tabs>
                <w:tab w:val="center" w:pos="2351"/>
              </w:tabs>
              <w:jc w:val="left"/>
              <w:rPr>
                <w:sz w:val="24"/>
                <w:szCs w:val="22"/>
              </w:rPr>
            </w:pPr>
            <w:proofErr w:type="spellStart"/>
            <w:r>
              <w:rPr>
                <w:rStyle w:val="data"/>
                <w:sz w:val="24"/>
                <w:szCs w:val="22"/>
              </w:rPr>
              <w:t>xxxx</w:t>
            </w:r>
            <w:proofErr w:type="spellEnd"/>
            <w:r w:rsidR="000C4C76" w:rsidRPr="005431D0">
              <w:rPr>
                <w:rStyle w:val="data"/>
                <w:sz w:val="24"/>
                <w:szCs w:val="22"/>
              </w:rPr>
              <w:t xml:space="preserve">                          </w:t>
            </w:r>
          </w:p>
        </w:tc>
      </w:tr>
      <w:tr w:rsidR="00477001" w:rsidRPr="002B4EBB" w:rsidTr="00431E55">
        <w:tc>
          <w:tcPr>
            <w:tcW w:w="9747" w:type="dxa"/>
            <w:gridSpan w:val="4"/>
            <w:shd w:val="clear" w:color="auto" w:fill="auto"/>
          </w:tcPr>
          <w:p w:rsidR="00477001" w:rsidRPr="005431D0" w:rsidRDefault="00477001" w:rsidP="000C4C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31D0">
              <w:rPr>
                <w:rFonts w:ascii="Times New Roman" w:hAnsi="Times New Roman"/>
                <w:sz w:val="24"/>
                <w:szCs w:val="24"/>
              </w:rPr>
              <w:t>(dále jen zhotovitel)</w:t>
            </w:r>
          </w:p>
        </w:tc>
      </w:tr>
    </w:tbl>
    <w:p w:rsidR="006C1845" w:rsidRPr="002B4EBB" w:rsidRDefault="006C1845" w:rsidP="00265642">
      <w:pPr>
        <w:pStyle w:val="Default"/>
        <w:jc w:val="center"/>
      </w:pPr>
    </w:p>
    <w:p w:rsidR="007D3F86" w:rsidRPr="002B4EBB" w:rsidRDefault="007D3F86" w:rsidP="007D3F86">
      <w:pPr>
        <w:pStyle w:val="Nzev"/>
        <w:jc w:val="left"/>
        <w:rPr>
          <w:b/>
          <w:sz w:val="24"/>
          <w:szCs w:val="24"/>
        </w:rPr>
      </w:pPr>
      <w:r w:rsidRPr="002B4EBB">
        <w:rPr>
          <w:b/>
          <w:sz w:val="24"/>
          <w:szCs w:val="24"/>
        </w:rPr>
        <w:t>a</w:t>
      </w:r>
    </w:p>
    <w:p w:rsidR="007D3F86" w:rsidRPr="002B4EBB" w:rsidRDefault="007D3F86" w:rsidP="007D3F86">
      <w:pPr>
        <w:pStyle w:val="Nzev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134"/>
        <w:gridCol w:w="4961"/>
      </w:tblGrid>
      <w:tr w:rsidR="007D3F86" w:rsidRPr="002B4EBB" w:rsidTr="00431E55">
        <w:tc>
          <w:tcPr>
            <w:tcW w:w="3652" w:type="dxa"/>
            <w:gridSpan w:val="2"/>
            <w:shd w:val="clear" w:color="auto" w:fill="D9D9D9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1. 2. Objednatel: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7D3F86" w:rsidRPr="002B4EBB" w:rsidRDefault="007D3F86" w:rsidP="00034F8A">
            <w:pPr>
              <w:ind w:left="1440" w:hanging="14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EBB">
              <w:rPr>
                <w:rFonts w:ascii="Times New Roman" w:hAnsi="Times New Roman"/>
                <w:sz w:val="24"/>
                <w:szCs w:val="24"/>
              </w:rPr>
              <w:t>Veterinární univerzita Brno ŠZP Nový Jičín</w:t>
            </w:r>
          </w:p>
        </w:tc>
      </w:tr>
      <w:tr w:rsidR="007D3F86" w:rsidRPr="002B4EBB" w:rsidTr="00431E55">
        <w:tc>
          <w:tcPr>
            <w:tcW w:w="3652" w:type="dxa"/>
            <w:gridSpan w:val="2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sz w:val="24"/>
                <w:szCs w:val="24"/>
              </w:rPr>
              <w:t>E. Krásnohorské 178, 742 42 Šenov u Nového Jičína</w:t>
            </w:r>
          </w:p>
        </w:tc>
      </w:tr>
      <w:tr w:rsidR="007D3F86" w:rsidRPr="002B4EBB" w:rsidTr="00431E55">
        <w:tc>
          <w:tcPr>
            <w:tcW w:w="3652" w:type="dxa"/>
            <w:gridSpan w:val="2"/>
            <w:shd w:val="clear" w:color="auto" w:fill="auto"/>
          </w:tcPr>
          <w:p w:rsidR="007D3F86" w:rsidRPr="002B4EBB" w:rsidRDefault="00D4111D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Zástupce</w:t>
            </w:r>
            <w:r w:rsidR="007D3F86" w:rsidRPr="002B4EB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D3F86" w:rsidRPr="002B4EBB" w:rsidRDefault="00D4111D" w:rsidP="00034F8A">
            <w:pPr>
              <w:pStyle w:val="Nzev"/>
              <w:jc w:val="left"/>
              <w:rPr>
                <w:sz w:val="24"/>
                <w:szCs w:val="24"/>
              </w:rPr>
            </w:pPr>
            <w:r w:rsidRPr="002B4EBB">
              <w:rPr>
                <w:sz w:val="24"/>
                <w:szCs w:val="24"/>
              </w:rPr>
              <w:t>Ing. Radek Haas, ředitel</w:t>
            </w:r>
            <w:r w:rsidR="007D3F86" w:rsidRPr="002B4EBB">
              <w:rPr>
                <w:sz w:val="24"/>
                <w:szCs w:val="24"/>
              </w:rPr>
              <w:t xml:space="preserve"> podniku</w:t>
            </w:r>
          </w:p>
        </w:tc>
      </w:tr>
      <w:tr w:rsidR="007D3F86" w:rsidRPr="002B4EBB" w:rsidTr="00431E55">
        <w:tc>
          <w:tcPr>
            <w:tcW w:w="3652" w:type="dxa"/>
            <w:gridSpan w:val="2"/>
            <w:shd w:val="clear" w:color="auto" w:fill="auto"/>
          </w:tcPr>
          <w:p w:rsidR="007D3F86" w:rsidRPr="002B4EBB" w:rsidRDefault="009E32E7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K</w:t>
            </w:r>
            <w:r w:rsidR="007D3F86" w:rsidRPr="002B4EBB">
              <w:rPr>
                <w:b/>
                <w:sz w:val="24"/>
                <w:szCs w:val="24"/>
              </w:rPr>
              <w:t> dalšímu jednání zmocněn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D3F86" w:rsidRPr="002B4EBB" w:rsidRDefault="008428FA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  <w:tr w:rsidR="007D3F86" w:rsidRPr="002B4EBB" w:rsidTr="00431E55">
        <w:tc>
          <w:tcPr>
            <w:tcW w:w="959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2693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sz w:val="24"/>
                <w:szCs w:val="24"/>
              </w:rPr>
              <w:t>62157124</w:t>
            </w:r>
          </w:p>
        </w:tc>
        <w:tc>
          <w:tcPr>
            <w:tcW w:w="1134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961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sz w:val="24"/>
                <w:szCs w:val="24"/>
              </w:rPr>
              <w:t>CZ62157124</w:t>
            </w:r>
          </w:p>
        </w:tc>
      </w:tr>
      <w:tr w:rsidR="007D3F86" w:rsidRPr="007D3F86" w:rsidTr="00431E55">
        <w:tc>
          <w:tcPr>
            <w:tcW w:w="959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693" w:type="dxa"/>
            <w:shd w:val="clear" w:color="auto" w:fill="auto"/>
          </w:tcPr>
          <w:p w:rsidR="007D3F86" w:rsidRPr="002B4EBB" w:rsidRDefault="008428FA" w:rsidP="00034F8A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D3F86" w:rsidRPr="002B4EBB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2B4EBB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961" w:type="dxa"/>
            <w:shd w:val="clear" w:color="auto" w:fill="auto"/>
          </w:tcPr>
          <w:p w:rsidR="007D3F86" w:rsidRPr="007D3F86" w:rsidRDefault="008428FA" w:rsidP="00034F8A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  <w:tr w:rsidR="007D3F86" w:rsidRPr="007D3F86" w:rsidTr="00431E55">
        <w:tc>
          <w:tcPr>
            <w:tcW w:w="959" w:type="dxa"/>
            <w:shd w:val="clear" w:color="auto" w:fill="auto"/>
          </w:tcPr>
          <w:p w:rsidR="007D3F86" w:rsidRPr="007D3F86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</w:t>
            </w:r>
            <w:r w:rsidRPr="007D3F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7D3F86" w:rsidRPr="007D3F86" w:rsidRDefault="007D3F86" w:rsidP="00034F8A">
            <w:pPr>
              <w:pStyle w:val="Nzev"/>
              <w:jc w:val="left"/>
              <w:rPr>
                <w:sz w:val="24"/>
                <w:szCs w:val="24"/>
              </w:rPr>
            </w:pPr>
            <w:r w:rsidRPr="007D3F86">
              <w:rPr>
                <w:sz w:val="24"/>
                <w:szCs w:val="24"/>
              </w:rPr>
              <w:t>Komerční banka, a.s.</w:t>
            </w:r>
          </w:p>
        </w:tc>
        <w:tc>
          <w:tcPr>
            <w:tcW w:w="1134" w:type="dxa"/>
            <w:shd w:val="clear" w:color="auto" w:fill="auto"/>
          </w:tcPr>
          <w:p w:rsidR="007D3F86" w:rsidRPr="007D3F86" w:rsidRDefault="007D3F86" w:rsidP="00034F8A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961" w:type="dxa"/>
            <w:shd w:val="clear" w:color="auto" w:fill="auto"/>
          </w:tcPr>
          <w:p w:rsidR="007D3F86" w:rsidRPr="007D3F86" w:rsidRDefault="007D3F86" w:rsidP="00034F8A">
            <w:pPr>
              <w:pStyle w:val="Nzev"/>
              <w:jc w:val="left"/>
              <w:rPr>
                <w:sz w:val="24"/>
                <w:szCs w:val="24"/>
              </w:rPr>
            </w:pPr>
            <w:r w:rsidRPr="007D3F86">
              <w:rPr>
                <w:sz w:val="24"/>
                <w:szCs w:val="24"/>
              </w:rPr>
              <w:t>334801/0100</w:t>
            </w:r>
          </w:p>
        </w:tc>
      </w:tr>
      <w:tr w:rsidR="007D3F86" w:rsidRPr="007D3F86" w:rsidTr="00431E55">
        <w:tc>
          <w:tcPr>
            <w:tcW w:w="9747" w:type="dxa"/>
            <w:gridSpan w:val="4"/>
            <w:shd w:val="clear" w:color="auto" w:fill="auto"/>
          </w:tcPr>
          <w:p w:rsidR="007D3F86" w:rsidRPr="007D3F86" w:rsidRDefault="007D3F86" w:rsidP="00034F8A">
            <w:pPr>
              <w:ind w:left="283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F86">
              <w:rPr>
                <w:rFonts w:ascii="Times New Roman" w:hAnsi="Times New Roman"/>
                <w:sz w:val="24"/>
                <w:szCs w:val="24"/>
              </w:rPr>
              <w:t>(dále jen objednatel)</w:t>
            </w:r>
          </w:p>
        </w:tc>
      </w:tr>
    </w:tbl>
    <w:p w:rsidR="00737D65" w:rsidRPr="007D3F86" w:rsidRDefault="00737D65" w:rsidP="00F649FB">
      <w:pPr>
        <w:pStyle w:val="Default"/>
        <w:spacing w:line="276" w:lineRule="auto"/>
        <w:rPr>
          <w:rStyle w:val="data"/>
        </w:rPr>
      </w:pPr>
    </w:p>
    <w:p w:rsidR="007D1C88" w:rsidRPr="007D3F86" w:rsidRDefault="007D1C88" w:rsidP="007D3F86">
      <w:pPr>
        <w:pStyle w:val="Default"/>
        <w:spacing w:line="276" w:lineRule="auto"/>
        <w:jc w:val="center"/>
        <w:rPr>
          <w:b/>
          <w:bCs/>
        </w:rPr>
      </w:pPr>
      <w:r w:rsidRPr="007D3F86">
        <w:rPr>
          <w:b/>
          <w:bCs/>
        </w:rPr>
        <w:t>2. Předmět smlouvy:</w:t>
      </w:r>
    </w:p>
    <w:p w:rsidR="007D1C88" w:rsidRPr="002B4EBB" w:rsidRDefault="007D1C88" w:rsidP="001C521F">
      <w:pPr>
        <w:pStyle w:val="Default"/>
        <w:spacing w:line="276" w:lineRule="auto"/>
        <w:jc w:val="both"/>
      </w:pPr>
      <w:r w:rsidRPr="002B4EBB">
        <w:t xml:space="preserve">Zhotovitel se zavazuje, že na svůj náklad a na své nebezpečí provede pro </w:t>
      </w:r>
      <w:r w:rsidR="00C654B0" w:rsidRPr="002B4EBB">
        <w:t>O</w:t>
      </w:r>
      <w:r w:rsidRPr="002B4EBB">
        <w:t>bjednatele</w:t>
      </w:r>
      <w:r w:rsidR="00E26ED9" w:rsidRPr="002B4EBB">
        <w:t>:</w:t>
      </w:r>
      <w:r w:rsidRPr="002B4EBB">
        <w:rPr>
          <w:b/>
        </w:rPr>
        <w:t xml:space="preserve"> </w:t>
      </w:r>
      <w:r w:rsidR="00E26ED9" w:rsidRPr="002B4EBB">
        <w:rPr>
          <w:b/>
        </w:rPr>
        <w:t xml:space="preserve"> </w:t>
      </w:r>
      <w:r w:rsidR="00200F51" w:rsidRPr="002B4EBB">
        <w:rPr>
          <w:b/>
        </w:rPr>
        <w:t xml:space="preserve">Opravu </w:t>
      </w:r>
      <w:r w:rsidR="00004A3D">
        <w:rPr>
          <w:b/>
        </w:rPr>
        <w:t xml:space="preserve">elektro rozvaděče pro </w:t>
      </w:r>
      <w:r w:rsidR="00004A3D" w:rsidRPr="005431D0">
        <w:rPr>
          <w:b/>
        </w:rPr>
        <w:t>odchovnu mladého dobytka</w:t>
      </w:r>
      <w:r w:rsidR="00FA24B0" w:rsidRPr="002B4EBB">
        <w:rPr>
          <w:b/>
        </w:rPr>
        <w:t xml:space="preserve">, </w:t>
      </w:r>
      <w:r w:rsidR="00623DDB" w:rsidRPr="002B4EBB">
        <w:rPr>
          <w:b/>
        </w:rPr>
        <w:t xml:space="preserve">dle cenové nabídky </w:t>
      </w:r>
      <w:r w:rsidR="00F3762F" w:rsidRPr="002B4EBB">
        <w:rPr>
          <w:b/>
        </w:rPr>
        <w:t>(jako</w:t>
      </w:r>
      <w:r w:rsidR="00623DDB" w:rsidRPr="002B4EBB">
        <w:rPr>
          <w:b/>
        </w:rPr>
        <w:t xml:space="preserve"> příloha</w:t>
      </w:r>
      <w:r w:rsidR="00FA24B0" w:rsidRPr="002B4EBB">
        <w:rPr>
          <w:b/>
        </w:rPr>
        <w:t xml:space="preserve"> č. 1</w:t>
      </w:r>
      <w:r w:rsidR="00F3762F" w:rsidRPr="002B4EBB">
        <w:rPr>
          <w:b/>
        </w:rPr>
        <w:t>)</w:t>
      </w:r>
      <w:r w:rsidR="007F1D09" w:rsidRPr="002B4EBB">
        <w:rPr>
          <w:b/>
        </w:rPr>
        <w:t>,</w:t>
      </w:r>
      <w:r w:rsidR="00FA24B0" w:rsidRPr="002B4EBB">
        <w:rPr>
          <w:b/>
        </w:rPr>
        <w:t xml:space="preserve"> </w:t>
      </w:r>
      <w:r w:rsidR="00477001">
        <w:rPr>
          <w:b/>
        </w:rPr>
        <w:t>na parcele č. 369/1 v </w:t>
      </w:r>
      <w:proofErr w:type="spellStart"/>
      <w:proofErr w:type="gramStart"/>
      <w:r w:rsidR="00477001">
        <w:rPr>
          <w:b/>
        </w:rPr>
        <w:t>k.ú</w:t>
      </w:r>
      <w:proofErr w:type="spellEnd"/>
      <w:r w:rsidR="00477001">
        <w:rPr>
          <w:b/>
        </w:rPr>
        <w:t>.</w:t>
      </w:r>
      <w:proofErr w:type="gramEnd"/>
      <w:r w:rsidR="00477001">
        <w:rPr>
          <w:b/>
        </w:rPr>
        <w:t xml:space="preserve"> Šenov u Nového Jičína</w:t>
      </w:r>
      <w:r w:rsidR="005C6A37" w:rsidRPr="002B4EBB">
        <w:rPr>
          <w:b/>
        </w:rPr>
        <w:t xml:space="preserve"> </w:t>
      </w:r>
      <w:r w:rsidRPr="002B4EBB">
        <w:rPr>
          <w:b/>
          <w:bCs/>
        </w:rPr>
        <w:t xml:space="preserve">(dále jen Dílo). </w:t>
      </w:r>
    </w:p>
    <w:p w:rsidR="00061E21" w:rsidRPr="002B4EBB" w:rsidRDefault="00061E21" w:rsidP="00903BEE">
      <w:pPr>
        <w:pStyle w:val="Default"/>
        <w:spacing w:line="276" w:lineRule="auto"/>
        <w:rPr>
          <w:b/>
          <w:bCs/>
        </w:rPr>
      </w:pPr>
    </w:p>
    <w:p w:rsidR="007D1C88" w:rsidRPr="002B4EBB" w:rsidRDefault="007D1C88" w:rsidP="00903BEE">
      <w:pPr>
        <w:pStyle w:val="Default"/>
        <w:spacing w:line="276" w:lineRule="auto"/>
      </w:pPr>
      <w:r w:rsidRPr="002B4EBB">
        <w:rPr>
          <w:b/>
          <w:bCs/>
        </w:rPr>
        <w:t xml:space="preserve">Specifikace </w:t>
      </w:r>
      <w:r w:rsidR="005D5FC4" w:rsidRPr="002B4EBB">
        <w:rPr>
          <w:b/>
          <w:bCs/>
        </w:rPr>
        <w:t>D</w:t>
      </w:r>
      <w:r w:rsidRPr="002B4EBB">
        <w:rPr>
          <w:b/>
          <w:bCs/>
        </w:rPr>
        <w:t xml:space="preserve">íla: </w:t>
      </w:r>
    </w:p>
    <w:p w:rsidR="00FA24B0" w:rsidRPr="002B4EBB" w:rsidRDefault="00477001" w:rsidP="001C521F">
      <w:pPr>
        <w:pStyle w:val="Default"/>
        <w:spacing w:line="276" w:lineRule="auto"/>
        <w:jc w:val="both"/>
      </w:pPr>
      <w:r>
        <w:t>Oprava rozvaděče</w:t>
      </w:r>
      <w:r w:rsidR="00623DDB" w:rsidRPr="002B4EBB">
        <w:t xml:space="preserve"> bude provedena </w:t>
      </w:r>
      <w:r w:rsidR="007D1C88" w:rsidRPr="002B4EBB">
        <w:t xml:space="preserve">dle požadavků Objednatele </w:t>
      </w:r>
      <w:r w:rsidR="00061E21" w:rsidRPr="002B4EBB">
        <w:t xml:space="preserve">a </w:t>
      </w:r>
      <w:r w:rsidR="007D1C88" w:rsidRPr="002B4EBB">
        <w:t xml:space="preserve">v </w:t>
      </w:r>
      <w:r w:rsidR="00F3762F" w:rsidRPr="002B4EBB">
        <w:t>rozsahu dle nabídky Zhotovitele</w:t>
      </w:r>
      <w:r w:rsidR="00F649FB" w:rsidRPr="002B4EBB">
        <w:t xml:space="preserve"> ze dne </w:t>
      </w:r>
      <w:r w:rsidR="00654854">
        <w:t>2</w:t>
      </w:r>
      <w:r>
        <w:t>3</w:t>
      </w:r>
      <w:r w:rsidR="00C35000" w:rsidRPr="002B4EBB">
        <w:t xml:space="preserve">. </w:t>
      </w:r>
      <w:r>
        <w:t>10</w:t>
      </w:r>
      <w:r w:rsidR="00E26ED9" w:rsidRPr="002B4EBB">
        <w:t>.</w:t>
      </w:r>
      <w:r w:rsidR="00C35000" w:rsidRPr="002B4EBB">
        <w:t xml:space="preserve"> 20</w:t>
      </w:r>
      <w:r w:rsidR="00FA24B0" w:rsidRPr="002B4EBB">
        <w:t>2</w:t>
      </w:r>
      <w:r w:rsidR="00654854">
        <w:t>3</w:t>
      </w:r>
      <w:r w:rsidR="00FA24B0" w:rsidRPr="002B4EBB">
        <w:t>.</w:t>
      </w:r>
      <w:r w:rsidR="00E26ED9" w:rsidRPr="002B4EBB">
        <w:t xml:space="preserve"> </w:t>
      </w:r>
    </w:p>
    <w:p w:rsidR="007D1C88" w:rsidRPr="00A70F4F" w:rsidRDefault="00C654B0" w:rsidP="001C521F">
      <w:pPr>
        <w:pStyle w:val="Default"/>
        <w:spacing w:line="276" w:lineRule="auto"/>
        <w:jc w:val="both"/>
      </w:pPr>
      <w:r w:rsidRPr="002B4EBB">
        <w:t>Objednatel se zavazuje uhradit Z</w:t>
      </w:r>
      <w:r w:rsidR="007D1C88" w:rsidRPr="002B4EBB">
        <w:t>hotoviteli cenu</w:t>
      </w:r>
      <w:r w:rsidR="00CD2A3B" w:rsidRPr="002B4EBB">
        <w:t xml:space="preserve"> za dílo</w:t>
      </w:r>
      <w:r w:rsidR="007D1C88" w:rsidRPr="002B4EBB">
        <w:t xml:space="preserve"> podle čl. 3 této smlouvy.</w:t>
      </w:r>
      <w:r w:rsidR="007D1C88" w:rsidRPr="00A70F4F">
        <w:t xml:space="preserve"> </w:t>
      </w:r>
    </w:p>
    <w:p w:rsidR="00FA17C5" w:rsidRPr="00A70F4F" w:rsidRDefault="00FA17C5" w:rsidP="00903BEE">
      <w:pPr>
        <w:pStyle w:val="Default"/>
        <w:spacing w:line="276" w:lineRule="auto"/>
        <w:rPr>
          <w:b/>
          <w:bCs/>
        </w:rPr>
      </w:pPr>
    </w:p>
    <w:p w:rsidR="007D1C88" w:rsidRPr="00A70F4F" w:rsidRDefault="007D1C88" w:rsidP="007D3F86">
      <w:pPr>
        <w:pStyle w:val="Default"/>
        <w:spacing w:line="276" w:lineRule="auto"/>
        <w:jc w:val="center"/>
      </w:pPr>
      <w:r w:rsidRPr="00A70F4F">
        <w:rPr>
          <w:b/>
          <w:bCs/>
        </w:rPr>
        <w:t>3. Cena za Dílo:</w:t>
      </w:r>
    </w:p>
    <w:p w:rsidR="00C35000" w:rsidRDefault="007D1C88" w:rsidP="00903BEE">
      <w:pPr>
        <w:pStyle w:val="Default"/>
        <w:spacing w:line="276" w:lineRule="auto"/>
        <w:jc w:val="both"/>
        <w:rPr>
          <w:b/>
        </w:rPr>
      </w:pPr>
      <w:r w:rsidRPr="00A70F4F">
        <w:t xml:space="preserve">Smluvní strany se dohodly, že cena za Dílo je </w:t>
      </w:r>
      <w:r w:rsidR="00874F7C" w:rsidRPr="00A70F4F">
        <w:t xml:space="preserve">dle nabídky Zhotovitele (příloha č. </w:t>
      </w:r>
      <w:r w:rsidR="00770F21" w:rsidRPr="00A70F4F">
        <w:t>1</w:t>
      </w:r>
      <w:r w:rsidR="00874F7C" w:rsidRPr="00A70F4F">
        <w:t>)</w:t>
      </w:r>
      <w:r w:rsidR="00C81C7F" w:rsidRPr="00A70F4F">
        <w:t xml:space="preserve"> </w:t>
      </w:r>
      <w:r w:rsidRPr="00A70F4F">
        <w:t xml:space="preserve">a </w:t>
      </w:r>
      <w:proofErr w:type="gramStart"/>
      <w:r w:rsidRPr="00A70F4F">
        <w:t xml:space="preserve">činí </w:t>
      </w:r>
      <w:r w:rsidR="00C654B0" w:rsidRPr="00A70F4F">
        <w:t xml:space="preserve">      </w:t>
      </w:r>
      <w:r w:rsidR="00FA24B0" w:rsidRPr="00A70F4F">
        <w:t xml:space="preserve"> </w:t>
      </w:r>
      <w:r w:rsidR="00C654B0" w:rsidRPr="00A70F4F">
        <w:t xml:space="preserve">   </w:t>
      </w:r>
      <w:r w:rsidR="00477001" w:rsidRPr="005431D0">
        <w:rPr>
          <w:b/>
        </w:rPr>
        <w:t>66</w:t>
      </w:r>
      <w:r w:rsidR="00004A3D" w:rsidRPr="005431D0">
        <w:rPr>
          <w:b/>
        </w:rPr>
        <w:t xml:space="preserve"> </w:t>
      </w:r>
      <w:r w:rsidR="00477001" w:rsidRPr="005431D0">
        <w:rPr>
          <w:b/>
        </w:rPr>
        <w:t>256,3</w:t>
      </w:r>
      <w:r w:rsidR="00004A3D" w:rsidRPr="005431D0">
        <w:rPr>
          <w:b/>
        </w:rPr>
        <w:t>0</w:t>
      </w:r>
      <w:proofErr w:type="gramEnd"/>
      <w:r w:rsidR="00477001">
        <w:rPr>
          <w:b/>
        </w:rPr>
        <w:t xml:space="preserve"> </w:t>
      </w:r>
      <w:r w:rsidRPr="00A70F4F">
        <w:rPr>
          <w:b/>
        </w:rPr>
        <w:t>Kč bez DPH</w:t>
      </w:r>
      <w:r w:rsidR="00874F7C" w:rsidRPr="00A70F4F">
        <w:rPr>
          <w:b/>
        </w:rPr>
        <w:t xml:space="preserve"> </w:t>
      </w:r>
      <w:r w:rsidRPr="00A70F4F">
        <w:rPr>
          <w:b/>
        </w:rPr>
        <w:t xml:space="preserve">(dále </w:t>
      </w:r>
      <w:r w:rsidR="00D4009B" w:rsidRPr="00A70F4F">
        <w:rPr>
          <w:b/>
        </w:rPr>
        <w:t>také</w:t>
      </w:r>
      <w:r w:rsidRPr="00A70F4F">
        <w:rPr>
          <w:b/>
        </w:rPr>
        <w:t xml:space="preserve"> smluvní cena)</w:t>
      </w:r>
      <w:r w:rsidR="00C35000" w:rsidRPr="00A70F4F">
        <w:rPr>
          <w:b/>
        </w:rPr>
        <w:t>.</w:t>
      </w:r>
    </w:p>
    <w:p w:rsidR="00FE349F" w:rsidRDefault="00FE349F" w:rsidP="00903BEE">
      <w:pPr>
        <w:pStyle w:val="Default"/>
        <w:spacing w:line="276" w:lineRule="auto"/>
        <w:jc w:val="both"/>
        <w:rPr>
          <w:b/>
        </w:rPr>
      </w:pPr>
    </w:p>
    <w:p w:rsidR="00477001" w:rsidRPr="007D3F86" w:rsidRDefault="00477001" w:rsidP="00477001">
      <w:pPr>
        <w:pStyle w:val="Default"/>
        <w:spacing w:line="276" w:lineRule="auto"/>
        <w:jc w:val="both"/>
      </w:pPr>
      <w:r w:rsidRPr="00A70F4F">
        <w:t>Fakturace bude provedena po předání a převzetí díla objednatelem od zhotovitele. Smluvní cena je konečná. Případné vícepráce nad rámec nabídky zhotovitele může Zhotovitel provést pouze s písemným souhlasem Objednatele, v němž bude explicitně vyjádřen i souhlas</w:t>
      </w:r>
      <w:r w:rsidRPr="007D3F86">
        <w:t xml:space="preserve"> s navýšením ceny, a </w:t>
      </w:r>
      <w:r w:rsidRPr="007D3F86">
        <w:lastRenderedPageBreak/>
        <w:t>to formou dodatku k této smlouvě. Výši vícepráci doloží Zhotovitel rozpisem úkonů a materiálových nákladů.</w:t>
      </w:r>
    </w:p>
    <w:p w:rsidR="00DE30D5" w:rsidRPr="007D3F86" w:rsidRDefault="00DE30D5" w:rsidP="00903BEE">
      <w:pPr>
        <w:pStyle w:val="Default"/>
        <w:spacing w:line="276" w:lineRule="auto"/>
        <w:jc w:val="both"/>
      </w:pPr>
    </w:p>
    <w:p w:rsidR="007D1C88" w:rsidRPr="007D3F86" w:rsidRDefault="007D1C88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4. Doba plnění:</w:t>
      </w:r>
    </w:p>
    <w:p w:rsidR="001167BA" w:rsidRPr="007D3F86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>Zhotovitel se zavaz</w:t>
      </w:r>
      <w:r w:rsidR="009033B8" w:rsidRPr="007D3F86">
        <w:rPr>
          <w:color w:val="auto"/>
        </w:rPr>
        <w:t xml:space="preserve">uje provést opravy ve smluveném termínu </w:t>
      </w:r>
      <w:r w:rsidR="00BC217B" w:rsidRPr="007D3F86">
        <w:t>do 3</w:t>
      </w:r>
      <w:r w:rsidR="00AE34E8">
        <w:t>1</w:t>
      </w:r>
      <w:r w:rsidR="00BC217B" w:rsidRPr="007D3F86">
        <w:t xml:space="preserve">. </w:t>
      </w:r>
      <w:r w:rsidR="00477001">
        <w:t>3</w:t>
      </w:r>
      <w:r w:rsidR="00BC217B" w:rsidRPr="007D3F86">
        <w:t>. 20</w:t>
      </w:r>
      <w:r w:rsidR="00FA24B0" w:rsidRPr="007D3F86">
        <w:t>2</w:t>
      </w:r>
      <w:r w:rsidR="00477001">
        <w:t>4</w:t>
      </w:r>
      <w:r w:rsidR="00BC217B" w:rsidRPr="007D3F86">
        <w:t xml:space="preserve">. </w:t>
      </w:r>
      <w:r w:rsidR="001167BA" w:rsidRPr="007D3F86">
        <w:rPr>
          <w:color w:val="auto"/>
        </w:rPr>
        <w:t>Překročení uveden</w:t>
      </w:r>
      <w:r w:rsidR="00080824" w:rsidRPr="007D3F86">
        <w:rPr>
          <w:color w:val="auto"/>
        </w:rPr>
        <w:t>ého</w:t>
      </w:r>
      <w:r w:rsidR="001167BA" w:rsidRPr="007D3F86">
        <w:rPr>
          <w:color w:val="auto"/>
        </w:rPr>
        <w:t xml:space="preserve"> termín</w:t>
      </w:r>
      <w:r w:rsidR="00080824" w:rsidRPr="007D3F86">
        <w:rPr>
          <w:color w:val="auto"/>
        </w:rPr>
        <w:t>u</w:t>
      </w:r>
      <w:r w:rsidR="001167BA" w:rsidRPr="007D3F86">
        <w:rPr>
          <w:color w:val="auto"/>
        </w:rPr>
        <w:t xml:space="preserve"> z důvodu vyšší moci není nedodržením doby plnění dle této smlouvy.</w:t>
      </w:r>
    </w:p>
    <w:p w:rsidR="00FA17C5" w:rsidRPr="007D3F86" w:rsidRDefault="00FA17C5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7D3F86" w:rsidRDefault="007D1C88" w:rsidP="007D3F86">
      <w:pPr>
        <w:pStyle w:val="Default"/>
        <w:spacing w:line="276" w:lineRule="auto"/>
        <w:jc w:val="center"/>
        <w:rPr>
          <w:color w:val="auto"/>
        </w:rPr>
      </w:pPr>
      <w:r w:rsidRPr="007D3F86">
        <w:rPr>
          <w:b/>
          <w:bCs/>
          <w:color w:val="auto"/>
        </w:rPr>
        <w:t>5. Místo plnění:</w:t>
      </w:r>
    </w:p>
    <w:p w:rsidR="00AB51A7" w:rsidRDefault="009D5A4C" w:rsidP="00F15DE4">
      <w:pPr>
        <w:pStyle w:val="Default"/>
        <w:spacing w:line="276" w:lineRule="auto"/>
      </w:pPr>
      <w:r w:rsidRPr="005431D0">
        <w:t xml:space="preserve">VETUNI ŠZP </w:t>
      </w:r>
      <w:proofErr w:type="gramStart"/>
      <w:r w:rsidRPr="005431D0">
        <w:t>Nový  Jičín</w:t>
      </w:r>
      <w:proofErr w:type="gramEnd"/>
      <w:r w:rsidRPr="005431D0">
        <w:t xml:space="preserve">, </w:t>
      </w:r>
      <w:r w:rsidR="00477001" w:rsidRPr="005431D0">
        <w:t>O</w:t>
      </w:r>
      <w:r w:rsidRPr="005431D0">
        <w:t>dchovna mladého dobytka</w:t>
      </w:r>
      <w:r w:rsidR="00745B7D" w:rsidRPr="005431D0">
        <w:t>,</w:t>
      </w:r>
      <w:r>
        <w:t xml:space="preserve"> </w:t>
      </w:r>
      <w:r w:rsidR="00477001" w:rsidRPr="00477001">
        <w:t>na parcele č. 369/1 v k.</w:t>
      </w:r>
      <w:r w:rsidR="00477001">
        <w:t xml:space="preserve"> </w:t>
      </w:r>
      <w:proofErr w:type="spellStart"/>
      <w:r w:rsidR="00477001" w:rsidRPr="00477001">
        <w:t>ú.</w:t>
      </w:r>
      <w:proofErr w:type="spellEnd"/>
      <w:r w:rsidR="00477001" w:rsidRPr="00477001">
        <w:t xml:space="preserve"> Šenov u Nového Jičín</w:t>
      </w:r>
      <w:r w:rsidR="00477001" w:rsidRPr="005431D0">
        <w:t>a</w:t>
      </w:r>
      <w:r w:rsidRPr="005431D0">
        <w:t>.</w:t>
      </w:r>
    </w:p>
    <w:p w:rsidR="00477001" w:rsidRPr="00477001" w:rsidRDefault="00477001" w:rsidP="00F15DE4">
      <w:pPr>
        <w:pStyle w:val="Default"/>
        <w:spacing w:line="276" w:lineRule="auto"/>
        <w:rPr>
          <w:color w:val="auto"/>
        </w:rPr>
      </w:pPr>
    </w:p>
    <w:p w:rsidR="007D1C88" w:rsidRPr="007D3F86" w:rsidRDefault="00762226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6</w:t>
      </w:r>
      <w:r w:rsidR="007D1C88" w:rsidRPr="007D3F86">
        <w:rPr>
          <w:b/>
          <w:bCs/>
          <w:color w:val="auto"/>
        </w:rPr>
        <w:t>. Odpovědnost za vady:</w:t>
      </w:r>
    </w:p>
    <w:p w:rsidR="00545E06" w:rsidRPr="007D3F86" w:rsidRDefault="00485967" w:rsidP="00903BEE">
      <w:pPr>
        <w:pStyle w:val="Default"/>
        <w:spacing w:line="276" w:lineRule="auto"/>
      </w:pPr>
      <w:r w:rsidRPr="007D3F86">
        <w:t xml:space="preserve">Zhotovitel poskytne na Dílo záruku po dobu </w:t>
      </w:r>
      <w:r w:rsidR="00173136" w:rsidRPr="007D3F86">
        <w:t>24 měsíců</w:t>
      </w:r>
      <w:r w:rsidR="00C654B0" w:rsidRPr="007D3F86">
        <w:t xml:space="preserve"> od předání Díla O</w:t>
      </w:r>
      <w:r w:rsidRPr="007D3F86">
        <w:t>bjednateli</w:t>
      </w:r>
      <w:r w:rsidR="00C654B0" w:rsidRPr="007D3F86">
        <w:t xml:space="preserve">. </w:t>
      </w:r>
      <w:r w:rsidRPr="007D3F86">
        <w:br/>
        <w:t>Zhotovitel se zavazuje předat Dílo bez vad a nedodělků.</w:t>
      </w:r>
      <w:r w:rsidRPr="007D3F86">
        <w:br/>
      </w:r>
      <w:r w:rsidRPr="007D3F86">
        <w:br/>
        <w:t>Smluvní strany se dále dohodly, že budou-li v době předání na Díle viditelné vady či nedodělky, k předání a převzetí Díla dojde až po jejich odstr</w:t>
      </w:r>
      <w:r w:rsidR="00C654B0" w:rsidRPr="007D3F86">
        <w:t>anění. O této skutečnosti bude s</w:t>
      </w:r>
      <w:r w:rsidRPr="007D3F86">
        <w:t>mluvními stranami sepsán záznam. Náklady na odstranění vad nese Zhotovitel.</w:t>
      </w:r>
    </w:p>
    <w:p w:rsidR="00485967" w:rsidRPr="007D3F86" w:rsidRDefault="00485967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D1C88" w:rsidRPr="007D3F86" w:rsidRDefault="00762226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7</w:t>
      </w:r>
      <w:r w:rsidR="007D1C88" w:rsidRPr="007D3F86">
        <w:rPr>
          <w:b/>
          <w:bCs/>
          <w:color w:val="auto"/>
        </w:rPr>
        <w:t>. Platební podmínky:</w:t>
      </w:r>
    </w:p>
    <w:p w:rsidR="007D1C88" w:rsidRPr="007D3F86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 xml:space="preserve">Objednatel se zavazuje zaplatit cenu </w:t>
      </w:r>
      <w:r w:rsidR="00C654B0" w:rsidRPr="007D3F86">
        <w:rPr>
          <w:color w:val="auto"/>
        </w:rPr>
        <w:t>D</w:t>
      </w:r>
      <w:r w:rsidRPr="007D3F86">
        <w:rPr>
          <w:color w:val="auto"/>
        </w:rPr>
        <w:t xml:space="preserve">íla na shora uvedený účet </w:t>
      </w:r>
      <w:r w:rsidR="009308DD" w:rsidRPr="007D3F86">
        <w:rPr>
          <w:color w:val="auto"/>
        </w:rPr>
        <w:t xml:space="preserve">Zhotovitele </w:t>
      </w:r>
      <w:r w:rsidRPr="007D3F86">
        <w:rPr>
          <w:color w:val="auto"/>
        </w:rPr>
        <w:t>ve výši podle člán</w:t>
      </w:r>
      <w:r w:rsidR="00C654B0" w:rsidRPr="007D3F86">
        <w:rPr>
          <w:color w:val="auto"/>
        </w:rPr>
        <w:t xml:space="preserve">ku čl. </w:t>
      </w:r>
      <w:r w:rsidRPr="007D3F86">
        <w:rPr>
          <w:color w:val="auto"/>
        </w:rPr>
        <w:t>3 této smlouvy</w:t>
      </w:r>
      <w:r w:rsidR="00CD2996" w:rsidRPr="007D3F86">
        <w:rPr>
          <w:color w:val="auto"/>
        </w:rPr>
        <w:t>.</w:t>
      </w:r>
      <w:r w:rsidRPr="007D3F86">
        <w:rPr>
          <w:color w:val="auto"/>
        </w:rPr>
        <w:t xml:space="preserve"> </w:t>
      </w:r>
    </w:p>
    <w:p w:rsidR="007D1C88" w:rsidRPr="007D3F86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 xml:space="preserve">Objednatel a Zhotovitel se dále dohodli: </w:t>
      </w:r>
    </w:p>
    <w:p w:rsidR="00545E06" w:rsidRPr="007D3F86" w:rsidRDefault="00545E06" w:rsidP="00903BEE">
      <w:pPr>
        <w:pStyle w:val="Default"/>
        <w:spacing w:line="276" w:lineRule="auto"/>
        <w:jc w:val="both"/>
        <w:rPr>
          <w:color w:val="auto"/>
        </w:rPr>
      </w:pPr>
    </w:p>
    <w:p w:rsidR="007D1C88" w:rsidRPr="007D3F86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7D3F86">
        <w:rPr>
          <w:color w:val="auto"/>
        </w:rPr>
        <w:t>Zálohové platby nejsou sjednány.</w:t>
      </w:r>
    </w:p>
    <w:p w:rsidR="007D1C88" w:rsidRPr="00130FFB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7D3F86">
        <w:rPr>
          <w:color w:val="auto"/>
        </w:rPr>
        <w:t>Podkladem pr</w:t>
      </w:r>
      <w:r w:rsidR="00C654B0" w:rsidRPr="007D3F86">
        <w:rPr>
          <w:color w:val="auto"/>
        </w:rPr>
        <w:t>o úhradu smluvní ceny dodaného D</w:t>
      </w:r>
      <w:r w:rsidRPr="007D3F86">
        <w:rPr>
          <w:color w:val="auto"/>
        </w:rPr>
        <w:t xml:space="preserve">íla je faktura, která bude mít náležitosti </w:t>
      </w:r>
      <w:r w:rsidRPr="00130FFB">
        <w:rPr>
          <w:color w:val="auto"/>
        </w:rPr>
        <w:t xml:space="preserve">daňového dokladu dle zákona č. 235/2004 Sb., o DPH v platném znění (dále jen „faktura“). </w:t>
      </w:r>
    </w:p>
    <w:p w:rsidR="00173136" w:rsidRPr="00130FFB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30FFB">
        <w:rPr>
          <w:color w:val="auto"/>
        </w:rPr>
        <w:t xml:space="preserve">Lhůta splatnosti faktury je dohodou stanovena </w:t>
      </w:r>
      <w:r w:rsidR="008039FA" w:rsidRPr="00130FFB">
        <w:rPr>
          <w:color w:val="auto"/>
        </w:rPr>
        <w:t>na</w:t>
      </w:r>
      <w:r w:rsidRPr="00130FFB">
        <w:rPr>
          <w:color w:val="auto"/>
        </w:rPr>
        <w:t xml:space="preserve"> </w:t>
      </w:r>
      <w:r w:rsidR="00D413CE" w:rsidRPr="00130FFB">
        <w:rPr>
          <w:color w:val="auto"/>
        </w:rPr>
        <w:t>1</w:t>
      </w:r>
      <w:r w:rsidR="00E70C0D" w:rsidRPr="00130FFB">
        <w:rPr>
          <w:color w:val="auto"/>
        </w:rPr>
        <w:t>4</w:t>
      </w:r>
      <w:r w:rsidRPr="00130FFB">
        <w:rPr>
          <w:b/>
          <w:bCs/>
          <w:color w:val="auto"/>
        </w:rPr>
        <w:t xml:space="preserve"> </w:t>
      </w:r>
      <w:r w:rsidRPr="00130FFB">
        <w:rPr>
          <w:color w:val="auto"/>
        </w:rPr>
        <w:t xml:space="preserve">kalendářních dnů </w:t>
      </w:r>
      <w:r w:rsidR="008039FA" w:rsidRPr="00130FFB">
        <w:rPr>
          <w:color w:val="auto"/>
        </w:rPr>
        <w:t>od data</w:t>
      </w:r>
      <w:r w:rsidR="00C76722" w:rsidRPr="00130FFB">
        <w:rPr>
          <w:color w:val="auto"/>
        </w:rPr>
        <w:t xml:space="preserve"> převzetí bezvadného díla Objednatelem od Z</w:t>
      </w:r>
      <w:r w:rsidR="00173136" w:rsidRPr="00130FFB">
        <w:rPr>
          <w:color w:val="auto"/>
        </w:rPr>
        <w:t>hotovitele.</w:t>
      </w:r>
    </w:p>
    <w:p w:rsidR="007D1C88" w:rsidRPr="00130FFB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30FFB">
        <w:rPr>
          <w:color w:val="auto"/>
        </w:rPr>
        <w:t xml:space="preserve">Povinnost zaplatit je splněna dnem </w:t>
      </w:r>
      <w:r w:rsidR="00861350" w:rsidRPr="00130FFB">
        <w:rPr>
          <w:color w:val="auto"/>
        </w:rPr>
        <w:t>připsání</w:t>
      </w:r>
      <w:r w:rsidRPr="00130FFB">
        <w:rPr>
          <w:color w:val="auto"/>
        </w:rPr>
        <w:t xml:space="preserve"> příslušné částky </w:t>
      </w:r>
      <w:r w:rsidR="00861350" w:rsidRPr="00130FFB">
        <w:rPr>
          <w:color w:val="auto"/>
        </w:rPr>
        <w:t>na</w:t>
      </w:r>
      <w:r w:rsidRPr="00130FFB">
        <w:rPr>
          <w:color w:val="auto"/>
        </w:rPr>
        <w:t xml:space="preserve"> úč</w:t>
      </w:r>
      <w:r w:rsidR="00861350" w:rsidRPr="00130FFB">
        <w:rPr>
          <w:color w:val="auto"/>
        </w:rPr>
        <w:t>e</w:t>
      </w:r>
      <w:r w:rsidRPr="00130FFB">
        <w:rPr>
          <w:color w:val="auto"/>
        </w:rPr>
        <w:t xml:space="preserve">t </w:t>
      </w:r>
      <w:r w:rsidR="00861350" w:rsidRPr="00130FFB">
        <w:rPr>
          <w:color w:val="auto"/>
        </w:rPr>
        <w:t>Zhotovi</w:t>
      </w:r>
      <w:r w:rsidRPr="00130FFB">
        <w:rPr>
          <w:color w:val="auto"/>
        </w:rPr>
        <w:t xml:space="preserve">tele. </w:t>
      </w:r>
    </w:p>
    <w:p w:rsidR="007D1C88" w:rsidRPr="007D3F86" w:rsidRDefault="007D1C88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30FFB">
        <w:rPr>
          <w:color w:val="auto"/>
        </w:rPr>
        <w:t>Součástí faktury bude výkaz provedených</w:t>
      </w:r>
      <w:r w:rsidRPr="007D3F86">
        <w:rPr>
          <w:color w:val="auto"/>
        </w:rPr>
        <w:t xml:space="preserve"> úkonů a rozpis materiálu. </w:t>
      </w:r>
    </w:p>
    <w:p w:rsidR="008747A6" w:rsidRPr="007D3F86" w:rsidRDefault="00D413CE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7D3F86">
        <w:rPr>
          <w:color w:val="auto"/>
        </w:rPr>
        <w:t xml:space="preserve">Objednatel souhlasí se zasláním faktury </w:t>
      </w:r>
      <w:r w:rsidR="00CD2996" w:rsidRPr="007D3F86">
        <w:rPr>
          <w:color w:val="auto"/>
        </w:rPr>
        <w:t xml:space="preserve">na </w:t>
      </w:r>
      <w:r w:rsidR="00A112A9" w:rsidRPr="007D3F86">
        <w:rPr>
          <w:color w:val="auto"/>
        </w:rPr>
        <w:t>e-mail</w:t>
      </w:r>
      <w:r w:rsidR="00CD2996" w:rsidRPr="007D3F86">
        <w:rPr>
          <w:color w:val="auto"/>
        </w:rPr>
        <w:t xml:space="preserve">: </w:t>
      </w:r>
      <w:hyperlink r:id="rId9" w:history="1">
        <w:r w:rsidR="008428FA">
          <w:rPr>
            <w:color w:val="auto"/>
          </w:rPr>
          <w:t>xxxx</w:t>
        </w:r>
        <w:bookmarkStart w:id="0" w:name="_GoBack"/>
        <w:bookmarkEnd w:id="0"/>
      </w:hyperlink>
      <w:r w:rsidR="00ED4D56">
        <w:rPr>
          <w:color w:val="auto"/>
        </w:rPr>
        <w:t>.</w:t>
      </w:r>
    </w:p>
    <w:p w:rsidR="00ED4D56" w:rsidRDefault="00ED4D56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D1C88" w:rsidRPr="007D3F86" w:rsidRDefault="00762226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8</w:t>
      </w:r>
      <w:r w:rsidR="007D1C88" w:rsidRPr="007D3F86">
        <w:rPr>
          <w:b/>
          <w:bCs/>
          <w:color w:val="auto"/>
        </w:rPr>
        <w:t>. Smluvní sankce:</w:t>
      </w:r>
    </w:p>
    <w:p w:rsidR="007D1C88" w:rsidRPr="00C84EC5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 xml:space="preserve">V případě prodlení Objednatele se zaplacením faktury uhradí </w:t>
      </w:r>
      <w:r w:rsidR="008039FA" w:rsidRPr="007D3F86">
        <w:rPr>
          <w:color w:val="auto"/>
        </w:rPr>
        <w:t>O</w:t>
      </w:r>
      <w:r w:rsidRPr="007D3F86">
        <w:rPr>
          <w:color w:val="auto"/>
        </w:rPr>
        <w:t xml:space="preserve">bjednatel smluvní pokutu ve výši </w:t>
      </w:r>
      <w:r w:rsidRPr="00C84EC5">
        <w:rPr>
          <w:color w:val="auto"/>
        </w:rPr>
        <w:t>0,</w:t>
      </w:r>
      <w:r w:rsidR="00C84EC5" w:rsidRPr="00C84EC5">
        <w:rPr>
          <w:color w:val="auto"/>
        </w:rPr>
        <w:t>1</w:t>
      </w:r>
      <w:r w:rsidR="00ED4D56" w:rsidRPr="00C84EC5">
        <w:rPr>
          <w:color w:val="auto"/>
        </w:rPr>
        <w:t xml:space="preserve"> </w:t>
      </w:r>
      <w:r w:rsidRPr="00C84EC5">
        <w:rPr>
          <w:color w:val="auto"/>
        </w:rPr>
        <w:t xml:space="preserve">% z dlužné částky za každý i započatý den prodlení. </w:t>
      </w:r>
    </w:p>
    <w:p w:rsidR="00D12D98" w:rsidRPr="00A70F4F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C84EC5">
        <w:rPr>
          <w:color w:val="auto"/>
        </w:rPr>
        <w:t>V případě prodlení Zhotovitele s předáním předmětu zakázky uhradí Zhotovitel Objednateli smluvní pokutu ve výši 0,</w:t>
      </w:r>
      <w:r w:rsidR="00C84EC5" w:rsidRPr="00C84EC5">
        <w:rPr>
          <w:color w:val="auto"/>
        </w:rPr>
        <w:t>1</w:t>
      </w:r>
      <w:r w:rsidR="00ED4D56" w:rsidRPr="00C84EC5">
        <w:rPr>
          <w:color w:val="auto"/>
        </w:rPr>
        <w:t xml:space="preserve"> </w:t>
      </w:r>
      <w:r w:rsidRPr="00A70F4F">
        <w:rPr>
          <w:color w:val="auto"/>
        </w:rPr>
        <w:t>%</w:t>
      </w:r>
      <w:r w:rsidR="00AB51A7" w:rsidRPr="00A70F4F">
        <w:rPr>
          <w:color w:val="auto"/>
        </w:rPr>
        <w:t xml:space="preserve"> z ceny díla včetně</w:t>
      </w:r>
      <w:r w:rsidRPr="00A70F4F">
        <w:rPr>
          <w:color w:val="auto"/>
        </w:rPr>
        <w:t xml:space="preserve"> DPH za každý den prodlení</w:t>
      </w:r>
      <w:r w:rsidR="00D12D98" w:rsidRPr="00A70F4F">
        <w:rPr>
          <w:color w:val="auto"/>
        </w:rPr>
        <w:t>.</w:t>
      </w:r>
    </w:p>
    <w:p w:rsidR="007D1C88" w:rsidRPr="00130FFB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A70F4F">
        <w:rPr>
          <w:color w:val="auto"/>
        </w:rPr>
        <w:t xml:space="preserve">Zjistí-li </w:t>
      </w:r>
      <w:r w:rsidR="00861350" w:rsidRPr="00A70F4F">
        <w:rPr>
          <w:color w:val="auto"/>
        </w:rPr>
        <w:t>O</w:t>
      </w:r>
      <w:r w:rsidRPr="00A70F4F">
        <w:rPr>
          <w:color w:val="auto"/>
        </w:rPr>
        <w:t xml:space="preserve">bjednatel během záruční doby, že dílo vykazuje vady nebo neodpovídá podmínkám této smlouvy, vyzve písemně </w:t>
      </w:r>
      <w:r w:rsidR="00861350" w:rsidRPr="00A70F4F">
        <w:rPr>
          <w:color w:val="auto"/>
        </w:rPr>
        <w:t>Z</w:t>
      </w:r>
      <w:r w:rsidRPr="00A70F4F">
        <w:rPr>
          <w:color w:val="auto"/>
        </w:rPr>
        <w:t>hotovitele k jejich odstranění</w:t>
      </w:r>
      <w:r w:rsidRPr="007D3F86">
        <w:rPr>
          <w:color w:val="auto"/>
        </w:rPr>
        <w:t xml:space="preserve">. Zhotovitel je povinen se vyjádřit k reklamaci do </w:t>
      </w:r>
      <w:r w:rsidR="00D63DBE" w:rsidRPr="007D3F86">
        <w:rPr>
          <w:color w:val="auto"/>
        </w:rPr>
        <w:t>tří</w:t>
      </w:r>
      <w:r w:rsidRPr="007D3F86">
        <w:rPr>
          <w:color w:val="auto"/>
        </w:rPr>
        <w:t xml:space="preserve"> pracovních dnů od jejího obdržení a do dalších tří pracovních dnů od tohoto </w:t>
      </w:r>
      <w:r w:rsidRPr="007D3F86">
        <w:rPr>
          <w:color w:val="auto"/>
        </w:rPr>
        <w:lastRenderedPageBreak/>
        <w:t xml:space="preserve">vyjádření zahájit odstranění vad. V případě, že charakter a závažnost vady neumožní </w:t>
      </w:r>
      <w:r w:rsidR="00861350" w:rsidRPr="007D3F86">
        <w:rPr>
          <w:color w:val="auto"/>
        </w:rPr>
        <w:t>Z</w:t>
      </w:r>
      <w:r w:rsidRPr="007D3F86">
        <w:rPr>
          <w:color w:val="auto"/>
        </w:rPr>
        <w:t xml:space="preserve">hotoviteli dodržet shora uvedenou lhůtu, dohodnou se strany písemně </w:t>
      </w:r>
      <w:r w:rsidRPr="00130FFB">
        <w:rPr>
          <w:color w:val="auto"/>
        </w:rPr>
        <w:t xml:space="preserve">na lhůtě delší. </w:t>
      </w:r>
    </w:p>
    <w:p w:rsidR="00AB51A7" w:rsidRPr="00130FFB" w:rsidRDefault="00AB51A7" w:rsidP="00903BEE">
      <w:pPr>
        <w:pStyle w:val="Default"/>
        <w:spacing w:line="276" w:lineRule="auto"/>
        <w:jc w:val="both"/>
        <w:rPr>
          <w:color w:val="auto"/>
        </w:rPr>
      </w:pPr>
    </w:p>
    <w:p w:rsidR="00545E06" w:rsidRPr="007D3F86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130FFB">
        <w:rPr>
          <w:color w:val="auto"/>
        </w:rPr>
        <w:t xml:space="preserve">Pokuty sjednané touto smlouvou hradí </w:t>
      </w:r>
      <w:r w:rsidR="00861350" w:rsidRPr="00130FFB">
        <w:rPr>
          <w:color w:val="auto"/>
        </w:rPr>
        <w:t>O</w:t>
      </w:r>
      <w:r w:rsidRPr="00130FFB">
        <w:rPr>
          <w:color w:val="auto"/>
        </w:rPr>
        <w:t xml:space="preserve">bjednatel i </w:t>
      </w:r>
      <w:r w:rsidR="00861350" w:rsidRPr="00130FFB">
        <w:rPr>
          <w:color w:val="auto"/>
        </w:rPr>
        <w:t>Z</w:t>
      </w:r>
      <w:r w:rsidRPr="00130FFB">
        <w:rPr>
          <w:color w:val="auto"/>
        </w:rPr>
        <w:t>hotovitel nezávisle na tom</w:t>
      </w:r>
      <w:r w:rsidR="00C76722" w:rsidRPr="00130FFB">
        <w:rPr>
          <w:color w:val="auto"/>
        </w:rPr>
        <w:t>,</w:t>
      </w:r>
      <w:r w:rsidRPr="00130FFB">
        <w:rPr>
          <w:color w:val="auto"/>
        </w:rPr>
        <w:t xml:space="preserve"> zda a v jaké výši vznikla druhé smluvní straně v této souvislosti škoda.</w:t>
      </w:r>
    </w:p>
    <w:p w:rsidR="00545E06" w:rsidRPr="007D3F86" w:rsidRDefault="00545E06" w:rsidP="00903BEE">
      <w:pPr>
        <w:pStyle w:val="Default"/>
        <w:spacing w:line="276" w:lineRule="auto"/>
        <w:rPr>
          <w:color w:val="auto"/>
        </w:rPr>
      </w:pPr>
    </w:p>
    <w:p w:rsidR="00545E06" w:rsidRPr="007D3F86" w:rsidRDefault="00762226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7D3F86">
        <w:rPr>
          <w:b/>
          <w:bCs/>
          <w:color w:val="auto"/>
        </w:rPr>
        <w:t>9</w:t>
      </w:r>
      <w:r w:rsidR="007D1C88" w:rsidRPr="007D3F86">
        <w:rPr>
          <w:b/>
          <w:bCs/>
          <w:color w:val="auto"/>
        </w:rPr>
        <w:t xml:space="preserve">. </w:t>
      </w:r>
      <w:r w:rsidR="008039FA" w:rsidRPr="007D3F86">
        <w:rPr>
          <w:b/>
          <w:bCs/>
          <w:color w:val="auto"/>
        </w:rPr>
        <w:t>Závěrečná ustanovení</w:t>
      </w:r>
      <w:r w:rsidR="007D1C88" w:rsidRPr="007D3F86">
        <w:rPr>
          <w:b/>
          <w:bCs/>
          <w:color w:val="auto"/>
        </w:rPr>
        <w:t>:</w:t>
      </w:r>
    </w:p>
    <w:p w:rsidR="007D1C88" w:rsidRPr="007D3F86" w:rsidRDefault="00F150D6" w:rsidP="00903BEE">
      <w:pPr>
        <w:pStyle w:val="Default"/>
        <w:spacing w:line="276" w:lineRule="auto"/>
        <w:jc w:val="both"/>
        <w:rPr>
          <w:color w:val="auto"/>
        </w:rPr>
      </w:pPr>
      <w:r w:rsidRPr="007D3F86">
        <w:rPr>
          <w:color w:val="auto"/>
        </w:rPr>
        <w:t>Účastníci smlouvy prohlašují, že si smlouvu před podpisem přečetli a že je v souladu s jejich pravou a svobodnou vůlí. Na důkaz toho připojují své podpisy.</w:t>
      </w:r>
    </w:p>
    <w:p w:rsidR="009B7945" w:rsidRPr="007D3F86" w:rsidRDefault="00F150D6" w:rsidP="00903BEE">
      <w:pPr>
        <w:pStyle w:val="Default"/>
        <w:spacing w:line="276" w:lineRule="auto"/>
        <w:jc w:val="both"/>
      </w:pPr>
      <w:r w:rsidRPr="007D3F86">
        <w:rPr>
          <w:color w:val="auto"/>
        </w:rPr>
        <w:t>Tato smlouva je podepsán</w:t>
      </w:r>
      <w:r w:rsidR="00DD6595" w:rsidRPr="007D3F86">
        <w:rPr>
          <w:color w:val="auto"/>
        </w:rPr>
        <w:t xml:space="preserve">a ve dvou </w:t>
      </w:r>
      <w:r w:rsidR="00DD6595" w:rsidRPr="00A70F4F">
        <w:rPr>
          <w:color w:val="auto"/>
        </w:rPr>
        <w:t xml:space="preserve">vyhotoveních, platná je </w:t>
      </w:r>
      <w:r w:rsidR="00C1531D" w:rsidRPr="00A70F4F">
        <w:rPr>
          <w:color w:val="auto"/>
        </w:rPr>
        <w:t xml:space="preserve">ode </w:t>
      </w:r>
      <w:r w:rsidR="00DD6595" w:rsidRPr="00A70F4F">
        <w:rPr>
          <w:color w:val="auto"/>
        </w:rPr>
        <w:t>dne</w:t>
      </w:r>
      <w:r w:rsidR="00C1531D" w:rsidRPr="00A70F4F">
        <w:rPr>
          <w:color w:val="auto"/>
        </w:rPr>
        <w:t xml:space="preserve">, kdy bude </w:t>
      </w:r>
      <w:r w:rsidR="00DD6595" w:rsidRPr="00A70F4F">
        <w:rPr>
          <w:color w:val="auto"/>
        </w:rPr>
        <w:t>podepsán</w:t>
      </w:r>
      <w:r w:rsidR="00C1531D" w:rsidRPr="00A70F4F">
        <w:rPr>
          <w:color w:val="auto"/>
        </w:rPr>
        <w:t>a</w:t>
      </w:r>
      <w:r w:rsidR="00C654B0" w:rsidRPr="00A70F4F">
        <w:rPr>
          <w:color w:val="auto"/>
        </w:rPr>
        <w:t xml:space="preserve"> oběma smluvními stranami a účinná j</w:t>
      </w:r>
      <w:r w:rsidR="00AB51A7" w:rsidRPr="00A70F4F">
        <w:rPr>
          <w:color w:val="auto"/>
        </w:rPr>
        <w:t>e ode dne uveřejnění v </w:t>
      </w:r>
      <w:r w:rsidR="00C654B0" w:rsidRPr="00A70F4F">
        <w:rPr>
          <w:color w:val="auto"/>
        </w:rPr>
        <w:t>registru smluv.</w:t>
      </w:r>
      <w:r w:rsidR="009B7945" w:rsidRPr="00A70F4F">
        <w:rPr>
          <w:color w:val="auto"/>
        </w:rPr>
        <w:t xml:space="preserve"> </w:t>
      </w:r>
      <w:r w:rsidR="009B7945" w:rsidRPr="00A70F4F">
        <w:t>Smluvní strany berou na vědomí povinnost uveřejnění smlouvy podle zákona č. 340/2015</w:t>
      </w:r>
      <w:r w:rsidR="009B7945" w:rsidRPr="007D3F86">
        <w:t xml:space="preserve"> Sb., o registru smluv, v platném znění.</w:t>
      </w:r>
    </w:p>
    <w:p w:rsidR="007217BF" w:rsidRPr="007D3F86" w:rsidRDefault="007217BF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7D3F86" w:rsidRDefault="00762226" w:rsidP="007D3F86">
      <w:pPr>
        <w:pStyle w:val="Default"/>
        <w:spacing w:line="276" w:lineRule="auto"/>
        <w:jc w:val="center"/>
        <w:rPr>
          <w:color w:val="auto"/>
        </w:rPr>
      </w:pPr>
      <w:r w:rsidRPr="007D3F86">
        <w:rPr>
          <w:b/>
          <w:bCs/>
          <w:color w:val="auto"/>
        </w:rPr>
        <w:t>10</w:t>
      </w:r>
      <w:r w:rsidR="007D1C88" w:rsidRPr="007D3F86">
        <w:rPr>
          <w:b/>
          <w:bCs/>
          <w:color w:val="auto"/>
        </w:rPr>
        <w:t>. Přílohy:</w:t>
      </w:r>
    </w:p>
    <w:p w:rsidR="008747A6" w:rsidRPr="007D3F86" w:rsidRDefault="008747A6" w:rsidP="00903BEE">
      <w:pPr>
        <w:pStyle w:val="Default"/>
        <w:spacing w:line="276" w:lineRule="auto"/>
        <w:rPr>
          <w:color w:val="auto"/>
        </w:rPr>
      </w:pPr>
      <w:r w:rsidRPr="007D3F86">
        <w:rPr>
          <w:color w:val="auto"/>
        </w:rPr>
        <w:t>P</w:t>
      </w:r>
      <w:r w:rsidR="00762226" w:rsidRPr="007D3F86">
        <w:rPr>
          <w:color w:val="auto"/>
        </w:rPr>
        <w:t xml:space="preserve">říloha č. 1 – </w:t>
      </w:r>
      <w:r w:rsidR="00AE34E8" w:rsidRPr="007D3F86">
        <w:rPr>
          <w:color w:val="auto"/>
        </w:rPr>
        <w:t>Cenová nabídka</w:t>
      </w:r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E85949" w:rsidRPr="007D3F86" w:rsidRDefault="00E85949" w:rsidP="00903BEE">
      <w:pPr>
        <w:pStyle w:val="Default"/>
        <w:spacing w:line="276" w:lineRule="auto"/>
        <w:rPr>
          <w:color w:val="auto"/>
        </w:rPr>
      </w:pPr>
    </w:p>
    <w:p w:rsidR="007D1C88" w:rsidRPr="007D3F86" w:rsidRDefault="007D1C88" w:rsidP="00903BEE">
      <w:pPr>
        <w:pStyle w:val="Default"/>
        <w:spacing w:line="276" w:lineRule="auto"/>
        <w:rPr>
          <w:color w:val="auto"/>
        </w:rPr>
      </w:pPr>
      <w:r w:rsidRPr="007D3F86">
        <w:rPr>
          <w:color w:val="auto"/>
        </w:rPr>
        <w:t xml:space="preserve">za </w:t>
      </w:r>
      <w:r w:rsidR="00762226" w:rsidRPr="007D3F86">
        <w:rPr>
          <w:color w:val="auto"/>
        </w:rPr>
        <w:t>Objednatele</w:t>
      </w:r>
      <w:r w:rsidRPr="007D3F86">
        <w:rPr>
          <w:color w:val="auto"/>
        </w:rPr>
        <w:t>:</w:t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Pr="007D3F86">
        <w:rPr>
          <w:color w:val="auto"/>
        </w:rPr>
        <w:t xml:space="preserve">za </w:t>
      </w:r>
      <w:r w:rsidR="00762226" w:rsidRPr="007D3F86">
        <w:rPr>
          <w:color w:val="auto"/>
        </w:rPr>
        <w:t>Zhotovitele</w:t>
      </w:r>
      <w:r w:rsidRPr="007D3F86">
        <w:rPr>
          <w:color w:val="auto"/>
        </w:rPr>
        <w:t xml:space="preserve">: </w:t>
      </w:r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7D1C88" w:rsidRPr="007D3F86" w:rsidRDefault="00485894" w:rsidP="00E85949">
      <w:pPr>
        <w:pStyle w:val="Default"/>
        <w:spacing w:line="276" w:lineRule="auto"/>
        <w:rPr>
          <w:color w:val="auto"/>
        </w:rPr>
      </w:pPr>
      <w:r w:rsidRPr="007D3F86">
        <w:rPr>
          <w:color w:val="auto"/>
        </w:rPr>
        <w:t>v Šenově u Nového Jičína</w:t>
      </w:r>
      <w:r w:rsidR="00903BEE" w:rsidRPr="007D3F86">
        <w:rPr>
          <w:color w:val="auto"/>
        </w:rPr>
        <w:t>,</w:t>
      </w:r>
      <w:r w:rsidR="007D1C88" w:rsidRPr="007D3F86">
        <w:rPr>
          <w:color w:val="auto"/>
        </w:rPr>
        <w:t xml:space="preserve"> dne</w:t>
      </w:r>
      <w:r w:rsidR="00B11B98" w:rsidRPr="007D3F86">
        <w:rPr>
          <w:color w:val="auto"/>
        </w:rPr>
        <w:t xml:space="preserve"> </w:t>
      </w:r>
      <w:r w:rsidR="00477001">
        <w:rPr>
          <w:color w:val="auto"/>
        </w:rPr>
        <w:t>6</w:t>
      </w:r>
      <w:r w:rsidR="00415060" w:rsidRPr="007D3F86">
        <w:rPr>
          <w:color w:val="auto"/>
        </w:rPr>
        <w:t xml:space="preserve">. </w:t>
      </w:r>
      <w:r w:rsidR="00477001">
        <w:rPr>
          <w:color w:val="auto"/>
        </w:rPr>
        <w:t>11</w:t>
      </w:r>
      <w:r w:rsidR="00415060" w:rsidRPr="007D3F86">
        <w:rPr>
          <w:color w:val="auto"/>
        </w:rPr>
        <w:t>. 20</w:t>
      </w:r>
      <w:r w:rsidR="003D746D" w:rsidRPr="007D3F86">
        <w:rPr>
          <w:color w:val="auto"/>
        </w:rPr>
        <w:t>2</w:t>
      </w:r>
      <w:r w:rsidR="00654854">
        <w:rPr>
          <w:color w:val="auto"/>
        </w:rPr>
        <w:t>3</w:t>
      </w:r>
      <w:r w:rsidR="00C654B0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5B74AB" w:rsidRPr="007D3F86">
        <w:rPr>
          <w:color w:val="auto"/>
        </w:rPr>
        <w:t>v</w:t>
      </w:r>
      <w:r w:rsidR="00C81C7F" w:rsidRPr="007D3F86">
        <w:rPr>
          <w:color w:val="auto"/>
        </w:rPr>
        <w:t> </w:t>
      </w:r>
      <w:r w:rsidR="00762226" w:rsidRPr="007D3F86">
        <w:rPr>
          <w:color w:val="auto"/>
        </w:rPr>
        <w:t>Šenově u Nového Jičína</w:t>
      </w:r>
      <w:r w:rsidR="00903BEE" w:rsidRPr="007D3F86">
        <w:rPr>
          <w:color w:val="auto"/>
        </w:rPr>
        <w:t>,</w:t>
      </w:r>
      <w:r w:rsidR="007D1C88" w:rsidRPr="007D3F86">
        <w:rPr>
          <w:color w:val="auto"/>
        </w:rPr>
        <w:t xml:space="preserve"> dne</w:t>
      </w:r>
      <w:r w:rsidR="00903BEE" w:rsidRPr="007D3F86">
        <w:rPr>
          <w:color w:val="auto"/>
        </w:rPr>
        <w:t>:</w:t>
      </w:r>
      <w:r w:rsidR="00415060" w:rsidRPr="007D3F86">
        <w:rPr>
          <w:color w:val="auto"/>
        </w:rPr>
        <w:t xml:space="preserve"> </w:t>
      </w:r>
      <w:r w:rsidR="00477001">
        <w:rPr>
          <w:color w:val="auto"/>
        </w:rPr>
        <w:t>6</w:t>
      </w:r>
      <w:r w:rsidR="00477001" w:rsidRPr="007D3F86">
        <w:rPr>
          <w:color w:val="auto"/>
        </w:rPr>
        <w:t xml:space="preserve">. </w:t>
      </w:r>
      <w:r w:rsidR="00477001">
        <w:rPr>
          <w:color w:val="auto"/>
        </w:rPr>
        <w:t>11</w:t>
      </w:r>
      <w:r w:rsidR="00477001" w:rsidRPr="007D3F86">
        <w:rPr>
          <w:color w:val="auto"/>
        </w:rPr>
        <w:t>. 202</w:t>
      </w:r>
      <w:r w:rsidR="00477001">
        <w:rPr>
          <w:color w:val="auto"/>
        </w:rPr>
        <w:t>3</w:t>
      </w:r>
    </w:p>
    <w:p w:rsidR="00903BEE" w:rsidRPr="007D3F86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7D3F86" w:rsidRDefault="00903BEE" w:rsidP="007D1C88">
      <w:pPr>
        <w:pStyle w:val="Default"/>
        <w:rPr>
          <w:color w:val="auto"/>
        </w:rPr>
      </w:pPr>
    </w:p>
    <w:p w:rsidR="00903BEE" w:rsidRPr="007D3F86" w:rsidRDefault="00903BEE" w:rsidP="007D1C88">
      <w:pPr>
        <w:pStyle w:val="Default"/>
        <w:rPr>
          <w:color w:val="auto"/>
        </w:rPr>
      </w:pPr>
    </w:p>
    <w:p w:rsidR="00903BEE" w:rsidRPr="007D3F86" w:rsidRDefault="00903BEE" w:rsidP="007D1C88">
      <w:pPr>
        <w:pStyle w:val="Default"/>
        <w:rPr>
          <w:color w:val="auto"/>
        </w:rPr>
      </w:pPr>
    </w:p>
    <w:p w:rsidR="00903BEE" w:rsidRPr="007D3F86" w:rsidRDefault="00903BEE" w:rsidP="007D1C88">
      <w:pPr>
        <w:pStyle w:val="Default"/>
        <w:rPr>
          <w:color w:val="auto"/>
        </w:rPr>
      </w:pPr>
    </w:p>
    <w:p w:rsidR="007D1C88" w:rsidRPr="007D3F86" w:rsidRDefault="007D1C88" w:rsidP="007D1C88">
      <w:pPr>
        <w:pStyle w:val="Default"/>
        <w:rPr>
          <w:color w:val="auto"/>
        </w:rPr>
      </w:pPr>
      <w:r w:rsidRPr="007D3F86">
        <w:rPr>
          <w:color w:val="auto"/>
        </w:rPr>
        <w:t>…………………………..</w:t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="00903BEE" w:rsidRPr="007D3F86">
        <w:rPr>
          <w:color w:val="auto"/>
        </w:rPr>
        <w:tab/>
      </w:r>
      <w:r w:rsidRPr="007D3F86">
        <w:rPr>
          <w:color w:val="auto"/>
        </w:rPr>
        <w:t xml:space="preserve">………………………….. </w:t>
      </w:r>
    </w:p>
    <w:p w:rsidR="007D1C88" w:rsidRPr="007D3F86" w:rsidRDefault="00485894" w:rsidP="007D1C88">
      <w:pPr>
        <w:pStyle w:val="Default"/>
        <w:rPr>
          <w:b/>
          <w:i/>
          <w:color w:val="auto"/>
        </w:rPr>
      </w:pPr>
      <w:r w:rsidRPr="007D3F86">
        <w:rPr>
          <w:b/>
          <w:i/>
          <w:color w:val="auto"/>
        </w:rPr>
        <w:t>Ing. Radek Haas</w:t>
      </w:r>
      <w:r w:rsidR="00903BEE" w:rsidRPr="007D3F86">
        <w:rPr>
          <w:b/>
          <w:i/>
          <w:color w:val="auto"/>
        </w:rPr>
        <w:tab/>
      </w:r>
      <w:r w:rsidR="00903BEE" w:rsidRPr="007D3F86">
        <w:rPr>
          <w:b/>
          <w:i/>
          <w:color w:val="auto"/>
        </w:rPr>
        <w:tab/>
      </w:r>
      <w:r w:rsidR="00903BEE" w:rsidRPr="007D3F86">
        <w:rPr>
          <w:b/>
          <w:i/>
          <w:color w:val="auto"/>
        </w:rPr>
        <w:tab/>
      </w:r>
      <w:r w:rsidR="00903BEE" w:rsidRPr="007D3F86">
        <w:rPr>
          <w:b/>
          <w:i/>
          <w:color w:val="auto"/>
        </w:rPr>
        <w:tab/>
      </w:r>
      <w:r w:rsidR="009F52EA" w:rsidRPr="007D3F86">
        <w:rPr>
          <w:b/>
          <w:i/>
          <w:color w:val="auto"/>
        </w:rPr>
        <w:t xml:space="preserve"> </w:t>
      </w:r>
      <w:r w:rsidR="00903BEE" w:rsidRPr="007D3F86">
        <w:rPr>
          <w:b/>
          <w:i/>
          <w:color w:val="auto"/>
        </w:rPr>
        <w:tab/>
      </w:r>
      <w:r w:rsidR="00477001">
        <w:rPr>
          <w:b/>
          <w:i/>
          <w:color w:val="auto"/>
        </w:rPr>
        <w:t xml:space="preserve">Miroslav </w:t>
      </w:r>
      <w:proofErr w:type="spellStart"/>
      <w:r w:rsidR="00477001">
        <w:rPr>
          <w:b/>
          <w:i/>
          <w:color w:val="auto"/>
        </w:rPr>
        <w:t>Šisler</w:t>
      </w:r>
      <w:proofErr w:type="spellEnd"/>
    </w:p>
    <w:p w:rsidR="00806744" w:rsidRPr="007D3F86" w:rsidRDefault="00485894" w:rsidP="00C654B0">
      <w:pPr>
        <w:jc w:val="both"/>
        <w:rPr>
          <w:rFonts w:ascii="Times New Roman" w:hAnsi="Times New Roman"/>
          <w:i/>
          <w:sz w:val="24"/>
          <w:szCs w:val="24"/>
        </w:rPr>
      </w:pPr>
      <w:r w:rsidRPr="007D3F86">
        <w:rPr>
          <w:rFonts w:ascii="Times New Roman" w:hAnsi="Times New Roman"/>
          <w:i/>
          <w:sz w:val="24"/>
          <w:szCs w:val="24"/>
        </w:rPr>
        <w:t>ředitel podniku</w:t>
      </w:r>
      <w:r w:rsidR="005B74AB" w:rsidRPr="007D3F86">
        <w:rPr>
          <w:rFonts w:ascii="Times New Roman" w:hAnsi="Times New Roman"/>
          <w:i/>
          <w:sz w:val="24"/>
          <w:szCs w:val="24"/>
        </w:rPr>
        <w:tab/>
      </w:r>
    </w:p>
    <w:p w:rsidR="00806744" w:rsidRPr="007D3F86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806744" w:rsidRPr="007D3F86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7D3F86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407C10" w:rsidRDefault="00407C10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AE34E8" w:rsidRDefault="00AE34E8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AE34E8" w:rsidRDefault="00AE34E8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AE34E8" w:rsidRDefault="00AE34E8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:rsidR="00C84EC5" w:rsidRDefault="00C84EC5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sectPr w:rsidR="00C84EC5" w:rsidSect="00B67C3F">
      <w:headerReference w:type="default" r:id="rId10"/>
      <w:footerReference w:type="default" r:id="rId11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3D" w:rsidRDefault="00004A3D" w:rsidP="00B11B98">
      <w:r>
        <w:separator/>
      </w:r>
    </w:p>
  </w:endnote>
  <w:endnote w:type="continuationSeparator" w:id="0">
    <w:p w:rsidR="00004A3D" w:rsidRDefault="00004A3D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004A3D" w:rsidRDefault="00004A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FA">
          <w:rPr>
            <w:noProof/>
          </w:rPr>
          <w:t>2</w:t>
        </w:r>
        <w:r>
          <w:fldChar w:fldCharType="end"/>
        </w:r>
      </w:p>
    </w:sdtContent>
  </w:sdt>
  <w:p w:rsidR="00004A3D" w:rsidRDefault="00004A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3D" w:rsidRDefault="00004A3D" w:rsidP="00B11B98">
      <w:r>
        <w:separator/>
      </w:r>
    </w:p>
  </w:footnote>
  <w:footnote w:type="continuationSeparator" w:id="0">
    <w:p w:rsidR="00004A3D" w:rsidRDefault="00004A3D" w:rsidP="00B1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3D" w:rsidRPr="00591D8F" w:rsidRDefault="00004A3D" w:rsidP="0021259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504704D1" wp14:editId="4F909E31">
          <wp:simplePos x="0" y="0"/>
          <wp:positionH relativeFrom="column">
            <wp:posOffset>-63500</wp:posOffset>
          </wp:positionH>
          <wp:positionV relativeFrom="paragraph">
            <wp:posOffset>-388620</wp:posOffset>
          </wp:positionV>
          <wp:extent cx="733425" cy="720725"/>
          <wp:effectExtent l="0" t="0" r="9525" b="3175"/>
          <wp:wrapTight wrapText="bothSides">
            <wp:wrapPolygon edited="0">
              <wp:start x="0" y="0"/>
              <wp:lineTo x="0" y="21124"/>
              <wp:lineTo x="21319" y="21124"/>
              <wp:lineTo x="2131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:rsidR="00004A3D" w:rsidRDefault="00004A3D" w:rsidP="00212598">
    <w:pPr>
      <w:pStyle w:val="Zhlav"/>
      <w:jc w:val="center"/>
    </w:pPr>
    <w:r>
      <w:rPr>
        <w:rFonts w:ascii="Calibri" w:hAnsi="Calibri"/>
        <w:b/>
        <w:color w:val="235183"/>
      </w:rPr>
      <w:t>ŠZP NOVÝ JIČ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4EE7"/>
    <w:multiLevelType w:val="hybridMultilevel"/>
    <w:tmpl w:val="580C2AD2"/>
    <w:lvl w:ilvl="0" w:tplc="5BB0F05A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C6B7A"/>
    <w:multiLevelType w:val="hybridMultilevel"/>
    <w:tmpl w:val="18CA56F2"/>
    <w:lvl w:ilvl="0" w:tplc="D1C89712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4A3D"/>
    <w:rsid w:val="000112D4"/>
    <w:rsid w:val="00016B6C"/>
    <w:rsid w:val="0001749A"/>
    <w:rsid w:val="00031069"/>
    <w:rsid w:val="00033A4B"/>
    <w:rsid w:val="00034F8A"/>
    <w:rsid w:val="000549A8"/>
    <w:rsid w:val="00061E21"/>
    <w:rsid w:val="000660E0"/>
    <w:rsid w:val="00080824"/>
    <w:rsid w:val="000C2EE1"/>
    <w:rsid w:val="000C4C76"/>
    <w:rsid w:val="00111655"/>
    <w:rsid w:val="001167BA"/>
    <w:rsid w:val="001239FA"/>
    <w:rsid w:val="00130FFB"/>
    <w:rsid w:val="00164777"/>
    <w:rsid w:val="00173136"/>
    <w:rsid w:val="00187637"/>
    <w:rsid w:val="001B4AD2"/>
    <w:rsid w:val="001C2D58"/>
    <w:rsid w:val="001C521F"/>
    <w:rsid w:val="001E0ED4"/>
    <w:rsid w:val="001F7544"/>
    <w:rsid w:val="00200F51"/>
    <w:rsid w:val="00212598"/>
    <w:rsid w:val="0024686F"/>
    <w:rsid w:val="00254AED"/>
    <w:rsid w:val="00263863"/>
    <w:rsid w:val="00265642"/>
    <w:rsid w:val="002737D9"/>
    <w:rsid w:val="0027727E"/>
    <w:rsid w:val="002915C3"/>
    <w:rsid w:val="00293F16"/>
    <w:rsid w:val="002B4EBB"/>
    <w:rsid w:val="002B50DF"/>
    <w:rsid w:val="002D6DDB"/>
    <w:rsid w:val="002E55D0"/>
    <w:rsid w:val="002F59E8"/>
    <w:rsid w:val="00301666"/>
    <w:rsid w:val="0033361D"/>
    <w:rsid w:val="003460D8"/>
    <w:rsid w:val="00362CCE"/>
    <w:rsid w:val="00374F75"/>
    <w:rsid w:val="003C69CA"/>
    <w:rsid w:val="003C7447"/>
    <w:rsid w:val="003D746D"/>
    <w:rsid w:val="00407C10"/>
    <w:rsid w:val="00415060"/>
    <w:rsid w:val="00431E55"/>
    <w:rsid w:val="0043433A"/>
    <w:rsid w:val="0043675A"/>
    <w:rsid w:val="00440FA6"/>
    <w:rsid w:val="004650C0"/>
    <w:rsid w:val="00467A47"/>
    <w:rsid w:val="0047658B"/>
    <w:rsid w:val="00476B16"/>
    <w:rsid w:val="00477001"/>
    <w:rsid w:val="00485894"/>
    <w:rsid w:val="00485967"/>
    <w:rsid w:val="004C0E01"/>
    <w:rsid w:val="004C29D0"/>
    <w:rsid w:val="004E32AA"/>
    <w:rsid w:val="004F14FB"/>
    <w:rsid w:val="004F48DC"/>
    <w:rsid w:val="00506593"/>
    <w:rsid w:val="00513EBC"/>
    <w:rsid w:val="0053248B"/>
    <w:rsid w:val="005431D0"/>
    <w:rsid w:val="00545E06"/>
    <w:rsid w:val="005604B8"/>
    <w:rsid w:val="00562DF1"/>
    <w:rsid w:val="00570F4B"/>
    <w:rsid w:val="005778BC"/>
    <w:rsid w:val="005B74AB"/>
    <w:rsid w:val="005C32D9"/>
    <w:rsid w:val="005C6A37"/>
    <w:rsid w:val="005D5FC4"/>
    <w:rsid w:val="005E618A"/>
    <w:rsid w:val="00607C15"/>
    <w:rsid w:val="00623DDB"/>
    <w:rsid w:val="00623E71"/>
    <w:rsid w:val="00637C64"/>
    <w:rsid w:val="00642F10"/>
    <w:rsid w:val="00654854"/>
    <w:rsid w:val="00684884"/>
    <w:rsid w:val="006C1845"/>
    <w:rsid w:val="006D117A"/>
    <w:rsid w:val="006D1601"/>
    <w:rsid w:val="006F5AF6"/>
    <w:rsid w:val="007217BF"/>
    <w:rsid w:val="00725B71"/>
    <w:rsid w:val="00736E6E"/>
    <w:rsid w:val="00737D65"/>
    <w:rsid w:val="00745286"/>
    <w:rsid w:val="00745B7D"/>
    <w:rsid w:val="00762226"/>
    <w:rsid w:val="00762B1E"/>
    <w:rsid w:val="00770F21"/>
    <w:rsid w:val="00780958"/>
    <w:rsid w:val="007A2B4C"/>
    <w:rsid w:val="007B02D8"/>
    <w:rsid w:val="007C6111"/>
    <w:rsid w:val="007D1C88"/>
    <w:rsid w:val="007D3F86"/>
    <w:rsid w:val="007F1D09"/>
    <w:rsid w:val="008039FA"/>
    <w:rsid w:val="00806744"/>
    <w:rsid w:val="008428FA"/>
    <w:rsid w:val="00861350"/>
    <w:rsid w:val="00867E52"/>
    <w:rsid w:val="008747A6"/>
    <w:rsid w:val="00874F7C"/>
    <w:rsid w:val="00875ABC"/>
    <w:rsid w:val="009033B8"/>
    <w:rsid w:val="00903BEE"/>
    <w:rsid w:val="009308DD"/>
    <w:rsid w:val="00933B37"/>
    <w:rsid w:val="009631CC"/>
    <w:rsid w:val="009675D7"/>
    <w:rsid w:val="009B1076"/>
    <w:rsid w:val="009B358B"/>
    <w:rsid w:val="009B7945"/>
    <w:rsid w:val="009C42BC"/>
    <w:rsid w:val="009C61F0"/>
    <w:rsid w:val="009C72D9"/>
    <w:rsid w:val="009D5A4C"/>
    <w:rsid w:val="009E32E7"/>
    <w:rsid w:val="009E3652"/>
    <w:rsid w:val="009F52EA"/>
    <w:rsid w:val="009F6C45"/>
    <w:rsid w:val="00A073B2"/>
    <w:rsid w:val="00A112A9"/>
    <w:rsid w:val="00A16A50"/>
    <w:rsid w:val="00A534D3"/>
    <w:rsid w:val="00A61077"/>
    <w:rsid w:val="00A6155F"/>
    <w:rsid w:val="00A70F4F"/>
    <w:rsid w:val="00A82F99"/>
    <w:rsid w:val="00A8570B"/>
    <w:rsid w:val="00A94C0C"/>
    <w:rsid w:val="00AA1E47"/>
    <w:rsid w:val="00AB51A7"/>
    <w:rsid w:val="00AB5828"/>
    <w:rsid w:val="00AE34E8"/>
    <w:rsid w:val="00AF11BB"/>
    <w:rsid w:val="00AF3257"/>
    <w:rsid w:val="00B11B98"/>
    <w:rsid w:val="00B23EFF"/>
    <w:rsid w:val="00B3317F"/>
    <w:rsid w:val="00B40EBE"/>
    <w:rsid w:val="00B546F9"/>
    <w:rsid w:val="00B67C3F"/>
    <w:rsid w:val="00B729E8"/>
    <w:rsid w:val="00BB692C"/>
    <w:rsid w:val="00BC1054"/>
    <w:rsid w:val="00BC217B"/>
    <w:rsid w:val="00BD1D77"/>
    <w:rsid w:val="00C1531D"/>
    <w:rsid w:val="00C15880"/>
    <w:rsid w:val="00C35000"/>
    <w:rsid w:val="00C50637"/>
    <w:rsid w:val="00C53B87"/>
    <w:rsid w:val="00C654B0"/>
    <w:rsid w:val="00C76722"/>
    <w:rsid w:val="00C81C7F"/>
    <w:rsid w:val="00C84EC5"/>
    <w:rsid w:val="00C9733E"/>
    <w:rsid w:val="00CD2996"/>
    <w:rsid w:val="00CD2A3B"/>
    <w:rsid w:val="00CD73E9"/>
    <w:rsid w:val="00CE075B"/>
    <w:rsid w:val="00CF41F6"/>
    <w:rsid w:val="00CF7ED0"/>
    <w:rsid w:val="00D12D98"/>
    <w:rsid w:val="00D27F42"/>
    <w:rsid w:val="00D4009B"/>
    <w:rsid w:val="00D4111D"/>
    <w:rsid w:val="00D413CE"/>
    <w:rsid w:val="00D63DBE"/>
    <w:rsid w:val="00D74E7F"/>
    <w:rsid w:val="00D763A7"/>
    <w:rsid w:val="00D8153A"/>
    <w:rsid w:val="00DA4729"/>
    <w:rsid w:val="00DC05D6"/>
    <w:rsid w:val="00DD6595"/>
    <w:rsid w:val="00DE30D5"/>
    <w:rsid w:val="00E06D3C"/>
    <w:rsid w:val="00E10549"/>
    <w:rsid w:val="00E25388"/>
    <w:rsid w:val="00E26ED9"/>
    <w:rsid w:val="00E31B57"/>
    <w:rsid w:val="00E3695E"/>
    <w:rsid w:val="00E70C0D"/>
    <w:rsid w:val="00E813E1"/>
    <w:rsid w:val="00E85949"/>
    <w:rsid w:val="00E93EC7"/>
    <w:rsid w:val="00EA0D01"/>
    <w:rsid w:val="00EB11FD"/>
    <w:rsid w:val="00EC7474"/>
    <w:rsid w:val="00ED4D56"/>
    <w:rsid w:val="00EF4400"/>
    <w:rsid w:val="00F150D6"/>
    <w:rsid w:val="00F15DE4"/>
    <w:rsid w:val="00F369A8"/>
    <w:rsid w:val="00F3762F"/>
    <w:rsid w:val="00F53C71"/>
    <w:rsid w:val="00F649FB"/>
    <w:rsid w:val="00F671BA"/>
    <w:rsid w:val="00F95AA3"/>
    <w:rsid w:val="00FA17C5"/>
    <w:rsid w:val="00FA24B0"/>
    <w:rsid w:val="00FE349F"/>
    <w:rsid w:val="00FF2C8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zpnj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C1F2-9762-494D-8721-153EB938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Zakazky2</cp:lastModifiedBy>
  <cp:revision>5</cp:revision>
  <cp:lastPrinted>2023-09-25T07:37:00Z</cp:lastPrinted>
  <dcterms:created xsi:type="dcterms:W3CDTF">2023-11-06T13:28:00Z</dcterms:created>
  <dcterms:modified xsi:type="dcterms:W3CDTF">2023-11-21T09:45:00Z</dcterms:modified>
</cp:coreProperties>
</file>